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A85A8" w14:textId="77777777" w:rsidR="00BC6C92" w:rsidRPr="00BC6C92" w:rsidRDefault="009E5E23" w:rsidP="00BC6C92">
      <w:pPr>
        <w:rPr>
          <w:sz w:val="2"/>
          <w:szCs w:val="2"/>
        </w:rPr>
      </w:pPr>
      <w:bookmarkStart w:id="0" w:name="_GoBack"/>
      <w:bookmarkEnd w:id="0"/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487362048" behindDoc="1" locked="0" layoutInCell="1" allowOverlap="1" wp14:anchorId="05C03A24" wp14:editId="3A831C9E">
                <wp:simplePos x="0" y="0"/>
                <wp:positionH relativeFrom="page">
                  <wp:posOffset>945152</wp:posOffset>
                </wp:positionH>
                <wp:positionV relativeFrom="page">
                  <wp:posOffset>2207623</wp:posOffset>
                </wp:positionV>
                <wp:extent cx="6061075" cy="6560820"/>
                <wp:effectExtent l="0" t="0" r="15875" b="11430"/>
                <wp:wrapNone/>
                <wp:docPr id="3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656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0D95C" w14:textId="77777777" w:rsidR="009E5E23" w:rsidRPr="00B72D7E" w:rsidRDefault="001224D2" w:rsidP="009E5E23">
                            <w:pPr>
                              <w:ind w:left="1128"/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hr-HR"/>
                              </w:rPr>
                              <w:t xml:space="preserve">Obrazac </w:t>
                            </w:r>
                            <w:r w:rsidR="00B72D7E" w:rsidRPr="00B72D7E">
                              <w:rPr>
                                <w:b/>
                                <w:sz w:val="24"/>
                                <w:lang w:val="hr-HR"/>
                              </w:rPr>
                              <w:t xml:space="preserve">2_Izjava o dostupnosti </w:t>
                            </w:r>
                            <w:r w:rsidR="002C0402">
                              <w:rPr>
                                <w:b/>
                                <w:sz w:val="24"/>
                                <w:lang w:val="hr-HR"/>
                              </w:rPr>
                              <w:t>i</w:t>
                            </w:r>
                            <w:r w:rsidR="00B72D7E" w:rsidRPr="00B72D7E">
                              <w:rPr>
                                <w:b/>
                                <w:sz w:val="24"/>
                                <w:lang w:val="hr-HR"/>
                              </w:rPr>
                              <w:t xml:space="preserve"> raspoloživosti stručnjaka </w:t>
                            </w:r>
                          </w:p>
                          <w:p w14:paraId="304F6156" w14:textId="77777777" w:rsidR="009E5E23" w:rsidRDefault="009E5E23" w:rsidP="009E5E23">
                            <w:pPr>
                              <w:pStyle w:val="Tijeloteksta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055DB95" w14:textId="77777777" w:rsidR="009E5E23" w:rsidRPr="009E5E23" w:rsidRDefault="009E5E23" w:rsidP="009E5E23">
                            <w:pPr>
                              <w:pStyle w:val="Tijeloteksta"/>
                              <w:tabs>
                                <w:tab w:val="left" w:pos="3009"/>
                              </w:tabs>
                              <w:spacing w:before="235"/>
                              <w:ind w:left="129"/>
                              <w:jc w:val="both"/>
                              <w:rPr>
                                <w:sz w:val="24"/>
                                <w:lang w:val="hr-HR"/>
                              </w:rPr>
                            </w:pPr>
                            <w:r w:rsidRPr="009E5E23">
                              <w:rPr>
                                <w:lang w:val="hr-HR"/>
                              </w:rPr>
                              <w:t>Predmet</w:t>
                            </w:r>
                            <w:r w:rsidRPr="009E5E23">
                              <w:rPr>
                                <w:spacing w:val="-1"/>
                                <w:lang w:val="hr-HR"/>
                              </w:rPr>
                              <w:t xml:space="preserve"> </w:t>
                            </w:r>
                            <w:r w:rsidRPr="009E5E23">
                              <w:rPr>
                                <w:lang w:val="hr-HR"/>
                              </w:rPr>
                              <w:t>nabave:</w:t>
                            </w:r>
                            <w:r w:rsidRPr="009E5E23"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28D5DDF0" w14:textId="77777777" w:rsidR="009E5E23" w:rsidRPr="009E5E23" w:rsidRDefault="009E5E23" w:rsidP="009E5E23">
                            <w:pPr>
                              <w:pStyle w:val="Tijeloteksta"/>
                              <w:spacing w:before="1"/>
                              <w:rPr>
                                <w:lang w:val="hr-HR"/>
                              </w:rPr>
                            </w:pPr>
                          </w:p>
                          <w:p w14:paraId="2FB00EF0" w14:textId="77777777" w:rsidR="009E5E23" w:rsidRPr="009E5E23" w:rsidRDefault="009E5E23" w:rsidP="009E5E23">
                            <w:pPr>
                              <w:pStyle w:val="Tijeloteksta"/>
                              <w:tabs>
                                <w:tab w:val="left" w:pos="3009"/>
                              </w:tabs>
                              <w:spacing w:line="280" w:lineRule="exact"/>
                              <w:ind w:left="129"/>
                              <w:jc w:val="both"/>
                              <w:rPr>
                                <w:lang w:val="hr-HR"/>
                              </w:rPr>
                            </w:pPr>
                            <w:r w:rsidRPr="009E5E23">
                              <w:rPr>
                                <w:lang w:val="hr-HR"/>
                              </w:rPr>
                              <w:t>Naručitelj:</w:t>
                            </w:r>
                            <w:r w:rsidRPr="009E5E23"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1039E35C" w14:textId="77777777" w:rsidR="009E5E23" w:rsidRPr="009E5E23" w:rsidRDefault="009E5E23" w:rsidP="009E5E23">
                            <w:pPr>
                              <w:pStyle w:val="Tijeloteksta"/>
                              <w:tabs>
                                <w:tab w:val="left" w:pos="3009"/>
                              </w:tabs>
                              <w:spacing w:line="280" w:lineRule="exact"/>
                              <w:ind w:left="129"/>
                              <w:jc w:val="both"/>
                              <w:rPr>
                                <w:lang w:val="hr-HR"/>
                              </w:rPr>
                            </w:pPr>
                            <w:r w:rsidRPr="009E5E23">
                              <w:rPr>
                                <w:lang w:val="hr-HR"/>
                              </w:rPr>
                              <w:t xml:space="preserve"> </w:t>
                            </w:r>
                          </w:p>
                          <w:p w14:paraId="17D3EF8E" w14:textId="77777777" w:rsidR="009E5E23" w:rsidRDefault="009E5E23" w:rsidP="009E5E23">
                            <w:pPr>
                              <w:pStyle w:val="Tijeloteksta"/>
                              <w:tabs>
                                <w:tab w:val="left" w:pos="3009"/>
                              </w:tabs>
                              <w:spacing w:line="480" w:lineRule="auto"/>
                              <w:ind w:left="129" w:right="3456"/>
                              <w:rPr>
                                <w:lang w:val="hr-HR"/>
                              </w:rPr>
                            </w:pPr>
                            <w:r w:rsidRPr="009E5E23">
                              <w:rPr>
                                <w:lang w:val="hr-HR"/>
                              </w:rPr>
                              <w:t>Evidencijski</w:t>
                            </w:r>
                            <w:r w:rsidRPr="009E5E23">
                              <w:rPr>
                                <w:spacing w:val="-3"/>
                                <w:lang w:val="hr-HR"/>
                              </w:rPr>
                              <w:t xml:space="preserve"> </w:t>
                            </w:r>
                            <w:r w:rsidRPr="009E5E23">
                              <w:rPr>
                                <w:lang w:val="hr-HR"/>
                              </w:rPr>
                              <w:t>broj</w:t>
                            </w:r>
                            <w:r w:rsidRPr="009E5E23">
                              <w:rPr>
                                <w:spacing w:val="-1"/>
                                <w:lang w:val="hr-HR"/>
                              </w:rPr>
                              <w:t xml:space="preserve"> </w:t>
                            </w:r>
                            <w:r w:rsidRPr="009E5E23">
                              <w:rPr>
                                <w:lang w:val="hr-HR"/>
                              </w:rPr>
                              <w:t>nabave:</w:t>
                            </w:r>
                          </w:p>
                          <w:p w14:paraId="3899D7BA" w14:textId="77777777" w:rsidR="009E5E23" w:rsidRPr="009E5E23" w:rsidRDefault="009E5E23" w:rsidP="009E5E23">
                            <w:pPr>
                              <w:pStyle w:val="Tijeloteksta"/>
                              <w:tabs>
                                <w:tab w:val="left" w:pos="3009"/>
                              </w:tabs>
                              <w:spacing w:line="480" w:lineRule="auto"/>
                              <w:ind w:left="129" w:right="3456"/>
                              <w:rPr>
                                <w:lang w:val="hr-HR"/>
                              </w:rPr>
                            </w:pPr>
                            <w:r w:rsidRPr="009E5E23"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00F5DCCE" w14:textId="67B721BD" w:rsidR="009E5E23" w:rsidRPr="009E5E23" w:rsidRDefault="009E5E23" w:rsidP="009E5E23">
                            <w:pPr>
                              <w:pStyle w:val="Tijeloteksta"/>
                              <w:spacing w:line="480" w:lineRule="auto"/>
                              <w:ind w:left="129" w:right="793"/>
                              <w:jc w:val="both"/>
                              <w:rPr>
                                <w:lang w:val="hr-HR"/>
                              </w:rPr>
                            </w:pPr>
                            <w:r w:rsidRPr="009E5E23">
                              <w:rPr>
                                <w:lang w:val="hr-HR"/>
                              </w:rPr>
                              <w:t>Ja, dolje potpisani/</w:t>
                            </w:r>
                            <w:r w:rsidR="002941E7">
                              <w:rPr>
                                <w:lang w:val="hr-HR"/>
                              </w:rPr>
                              <w:t>n</w:t>
                            </w:r>
                            <w:r w:rsidRPr="009E5E23">
                              <w:rPr>
                                <w:lang w:val="hr-HR"/>
                              </w:rPr>
                              <w:t xml:space="preserve">a, ovime izjavljujem da sam suglasan/na sudjelovati s izvršiteljem </w:t>
                            </w:r>
                            <w:r w:rsidRPr="009E5E23">
                              <w:rPr>
                                <w:i/>
                                <w:iCs/>
                                <w:lang w:val="hr-HR"/>
                              </w:rPr>
                              <w:t>(Naziv izvršitelja)</w:t>
                            </w:r>
                            <w:r w:rsidRPr="009E5E23">
                              <w:rPr>
                                <w:lang w:val="hr-HR"/>
                              </w:rPr>
                              <w:t xml:space="preserve">, </w:t>
                            </w:r>
                            <w:r w:rsidRPr="009E5E23">
                              <w:rPr>
                                <w:i/>
                                <w:iCs/>
                                <w:lang w:val="hr-HR"/>
                              </w:rPr>
                              <w:t>OIB</w:t>
                            </w:r>
                            <w:r w:rsidRPr="009E5E23">
                              <w:rPr>
                                <w:lang w:val="hr-HR"/>
                              </w:rPr>
                              <w:t>:___________, (</w:t>
                            </w:r>
                            <w:r w:rsidR="005F637D">
                              <w:rPr>
                                <w:i/>
                                <w:iCs/>
                                <w:lang w:val="hr-HR"/>
                              </w:rPr>
                              <w:t>Ulica</w:t>
                            </w:r>
                            <w:r w:rsidR="005F637D" w:rsidRPr="009E5E23">
                              <w:rPr>
                                <w:i/>
                                <w:iCs/>
                                <w:lang w:val="hr-HR"/>
                              </w:rPr>
                              <w:t xml:space="preserve"> </w:t>
                            </w:r>
                            <w:r w:rsidRPr="009E5E23">
                              <w:rPr>
                                <w:i/>
                                <w:iCs/>
                                <w:lang w:val="hr-HR"/>
                              </w:rPr>
                              <w:t>i broj</w:t>
                            </w:r>
                            <w:r w:rsidRPr="009E5E23">
                              <w:rPr>
                                <w:lang w:val="hr-HR"/>
                              </w:rPr>
                              <w:t>), (</w:t>
                            </w:r>
                            <w:r w:rsidRPr="009E5E23">
                              <w:rPr>
                                <w:i/>
                                <w:iCs/>
                                <w:lang w:val="hr-HR"/>
                              </w:rPr>
                              <w:t>Mjesto i poštanski broj</w:t>
                            </w:r>
                            <w:r w:rsidRPr="009E5E23">
                              <w:rPr>
                                <w:lang w:val="hr-HR"/>
                              </w:rPr>
                              <w:t xml:space="preserve">), u sklopu stručnog tima kao </w:t>
                            </w:r>
                            <w:r w:rsidRPr="009E5E23">
                              <w:rPr>
                                <w:b/>
                                <w:lang w:val="hr-HR"/>
                              </w:rPr>
                              <w:t>(</w:t>
                            </w:r>
                            <w:r w:rsidRPr="009E5E23">
                              <w:rPr>
                                <w:b/>
                                <w:i/>
                                <w:iCs/>
                                <w:lang w:val="hr-HR"/>
                              </w:rPr>
                              <w:t>Predložena funkcija stručnjaka</w:t>
                            </w:r>
                            <w:r w:rsidRPr="009E5E23">
                              <w:rPr>
                                <w:b/>
                                <w:lang w:val="hr-HR"/>
                              </w:rPr>
                              <w:t>)</w:t>
                            </w:r>
                            <w:r w:rsidRPr="009E5E23">
                              <w:rPr>
                                <w:lang w:val="hr-HR"/>
                              </w:rPr>
                              <w:t>, za izvršenje gore navedenog predmeta nabave.</w:t>
                            </w:r>
                          </w:p>
                          <w:p w14:paraId="73248354" w14:textId="77777777" w:rsidR="009E5E23" w:rsidRPr="009E5E23" w:rsidRDefault="009E5E23" w:rsidP="009E5E23">
                            <w:pPr>
                              <w:pStyle w:val="Tijeloteksta"/>
                              <w:spacing w:line="480" w:lineRule="auto"/>
                              <w:ind w:left="129" w:right="793"/>
                              <w:jc w:val="both"/>
                              <w:rPr>
                                <w:lang w:val="hr-HR"/>
                              </w:rPr>
                            </w:pPr>
                            <w:r w:rsidRPr="009E5E23">
                              <w:rPr>
                                <w:lang w:val="hr-HR"/>
                              </w:rPr>
                              <w:t>Nadalje, izjavljujem da ću biti na raspolaganju za izvršenje predmetnih usluga do kraja trajanja projekta.</w:t>
                            </w:r>
                          </w:p>
                          <w:p w14:paraId="5ACF2C12" w14:textId="77777777" w:rsidR="009E5E23" w:rsidRPr="009E5E23" w:rsidRDefault="009E5E23" w:rsidP="009E5E23">
                            <w:pPr>
                              <w:pStyle w:val="Tijeloteksta"/>
                              <w:ind w:left="129" w:right="793"/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58DA8BF9" w14:textId="77777777" w:rsidR="009E5E23" w:rsidRPr="009E5E23" w:rsidRDefault="009E5E23" w:rsidP="009E5E23">
                            <w:pPr>
                              <w:pStyle w:val="Tijeloteksta"/>
                              <w:rPr>
                                <w:lang w:val="hr-HR"/>
                              </w:rPr>
                            </w:pPr>
                          </w:p>
                          <w:p w14:paraId="5338BCB4" w14:textId="77777777" w:rsidR="009E5E23" w:rsidRPr="009E5E23" w:rsidRDefault="009E5E23" w:rsidP="009E5E23">
                            <w:pPr>
                              <w:pStyle w:val="Tijeloteksta"/>
                              <w:spacing w:before="4"/>
                              <w:rPr>
                                <w:sz w:val="27"/>
                                <w:lang w:val="hr-HR"/>
                              </w:rPr>
                            </w:pPr>
                          </w:p>
                          <w:tbl>
                            <w:tblPr>
                              <w:tblStyle w:val="TableNormal1"/>
                              <w:tblW w:w="0" w:type="auto"/>
                              <w:tblInd w:w="32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5"/>
                              <w:gridCol w:w="3960"/>
                            </w:tblGrid>
                            <w:tr w:rsidR="009E5E23" w:rsidRPr="002C0402" w14:paraId="2A650E9A" w14:textId="77777777" w:rsidTr="009E5E23">
                              <w:trPr>
                                <w:trHeight w:val="729"/>
                              </w:trPr>
                              <w:tc>
                                <w:tcPr>
                                  <w:tcW w:w="39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2AC18C9" w14:textId="77963230" w:rsidR="009E5E23" w:rsidRPr="009E5E23" w:rsidRDefault="005F637D" w:rsidP="009E5E23">
                                  <w:pPr>
                                    <w:pStyle w:val="TableParagraph"/>
                                    <w:spacing w:before="86" w:line="235" w:lineRule="auto"/>
                                    <w:rPr>
                                      <w:sz w:val="24"/>
                                      <w:lang w:val="hr-HR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hr-HR"/>
                                    </w:rPr>
                                    <w:t>I</w:t>
                                  </w:r>
                                  <w:r w:rsidRPr="009E5E23">
                                    <w:rPr>
                                      <w:sz w:val="24"/>
                                      <w:lang w:val="hr-HR"/>
                                    </w:rPr>
                                    <w:t xml:space="preserve">me </w:t>
                                  </w:r>
                                  <w:r w:rsidR="009E5E23" w:rsidRPr="009E5E23">
                                    <w:rPr>
                                      <w:sz w:val="24"/>
                                      <w:lang w:val="hr-HR"/>
                                    </w:rPr>
                                    <w:t>i prezime, titula stručnjaka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3FB73A" w14:textId="77777777" w:rsidR="009E5E23" w:rsidRPr="009E5E23" w:rsidRDefault="00BC6C92" w:rsidP="009E5E23">
                                  <w:pPr>
                                    <w:pStyle w:val="TableParagraph"/>
                                    <w:spacing w:before="223"/>
                                    <w:rPr>
                                      <w:sz w:val="24"/>
                                      <w:lang w:val="hr-HR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E5E23" w:rsidRPr="009E5E23" w14:paraId="4C605328" w14:textId="77777777" w:rsidTr="009E5E23">
                              <w:trPr>
                                <w:trHeight w:val="844"/>
                              </w:trPr>
                              <w:tc>
                                <w:tcPr>
                                  <w:tcW w:w="39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EDFE52" w14:textId="77777777" w:rsidR="009E5E23" w:rsidRPr="009E5E23" w:rsidRDefault="009E5E23" w:rsidP="009E5E23">
                                  <w:pPr>
                                    <w:pStyle w:val="TableParagraph"/>
                                    <w:rPr>
                                      <w:sz w:val="23"/>
                                      <w:lang w:val="hr-HR"/>
                                    </w:rPr>
                                  </w:pPr>
                                </w:p>
                                <w:p w14:paraId="22423122" w14:textId="77777777" w:rsidR="009E5E23" w:rsidRPr="009E5E23" w:rsidRDefault="009E5E23" w:rsidP="009E5E23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  <w:lang w:val="hr-HR"/>
                                    </w:rPr>
                                  </w:pPr>
                                  <w:r w:rsidRPr="009E5E23">
                                    <w:rPr>
                                      <w:sz w:val="24"/>
                                      <w:lang w:val="hr-HR"/>
                                    </w:rPr>
                                    <w:t>Potpis stručnjaka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63B8AC" w14:textId="77777777" w:rsidR="009E5E23" w:rsidRPr="009E5E23" w:rsidRDefault="009E5E23" w:rsidP="009E5E23">
                                  <w:pPr>
                                    <w:pStyle w:val="TableParagraph"/>
                                    <w:spacing w:after="1"/>
                                    <w:rPr>
                                      <w:sz w:val="11"/>
                                      <w:lang w:val="hr-HR"/>
                                    </w:rPr>
                                  </w:pPr>
                                </w:p>
                                <w:p w14:paraId="6CB08EB9" w14:textId="77777777" w:rsidR="009E5E23" w:rsidRPr="009E5E23" w:rsidRDefault="009E5E23" w:rsidP="009E5E23">
                                  <w:pPr>
                                    <w:pStyle w:val="TableParagraph"/>
                                    <w:ind w:left="166"/>
                                    <w:rPr>
                                      <w:sz w:val="20"/>
                                      <w:lang w:val="hr-HR"/>
                                    </w:rPr>
                                  </w:pPr>
                                </w:p>
                              </w:tc>
                            </w:tr>
                            <w:tr w:rsidR="009E5E23" w:rsidRPr="009E5E23" w14:paraId="19CE7DE8" w14:textId="77777777" w:rsidTr="009E5E23">
                              <w:trPr>
                                <w:trHeight w:val="844"/>
                              </w:trPr>
                              <w:tc>
                                <w:tcPr>
                                  <w:tcW w:w="39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62FA6D" w14:textId="77777777" w:rsidR="009E5E23" w:rsidRPr="009E5E23" w:rsidRDefault="009E5E23" w:rsidP="009E5E23">
                                  <w:pPr>
                                    <w:pStyle w:val="TableParagraph"/>
                                    <w:rPr>
                                      <w:sz w:val="23"/>
                                      <w:lang w:val="hr-HR"/>
                                    </w:rPr>
                                  </w:pPr>
                                </w:p>
                                <w:p w14:paraId="3E2DF9B8" w14:textId="77777777" w:rsidR="009E5E23" w:rsidRPr="009E5E23" w:rsidRDefault="009E5E23" w:rsidP="009E5E23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  <w:lang w:val="hr-HR"/>
                                    </w:rPr>
                                  </w:pPr>
                                  <w:r w:rsidRPr="009E5E23">
                                    <w:rPr>
                                      <w:sz w:val="24"/>
                                      <w:lang w:val="hr-HR"/>
                                    </w:rPr>
                                    <w:t>Potpis i pečat poslodavca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D1E4AF" w14:textId="77777777" w:rsidR="009E5E23" w:rsidRPr="009E5E23" w:rsidRDefault="009E5E23" w:rsidP="009E5E23">
                                  <w:pPr>
                                    <w:pStyle w:val="TableParagraph"/>
                                    <w:spacing w:after="1"/>
                                    <w:rPr>
                                      <w:sz w:val="11"/>
                                      <w:lang w:val="hr-HR"/>
                                    </w:rPr>
                                  </w:pPr>
                                </w:p>
                                <w:p w14:paraId="033EC314" w14:textId="77777777" w:rsidR="009E5E23" w:rsidRPr="009E5E23" w:rsidRDefault="009E5E23" w:rsidP="009E5E23">
                                  <w:pPr>
                                    <w:pStyle w:val="TableParagraph"/>
                                    <w:ind w:left="166"/>
                                    <w:rPr>
                                      <w:sz w:val="20"/>
                                      <w:lang w:val="hr-HR"/>
                                    </w:rPr>
                                  </w:pPr>
                                </w:p>
                              </w:tc>
                            </w:tr>
                            <w:tr w:rsidR="009E5E23" w:rsidRPr="009E5E23" w14:paraId="1CC55493" w14:textId="77777777" w:rsidTr="009E5E23">
                              <w:trPr>
                                <w:trHeight w:val="541"/>
                              </w:trPr>
                              <w:tc>
                                <w:tcPr>
                                  <w:tcW w:w="39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1C0E422" w14:textId="77777777" w:rsidR="009E5E23" w:rsidRPr="009E5E23" w:rsidRDefault="009E5E23" w:rsidP="009E5E23">
                                  <w:pPr>
                                    <w:pStyle w:val="TableParagraph"/>
                                    <w:spacing w:before="131"/>
                                    <w:rPr>
                                      <w:sz w:val="24"/>
                                      <w:lang w:val="hr-HR"/>
                                    </w:rPr>
                                  </w:pPr>
                                  <w:r w:rsidRPr="009E5E23">
                                    <w:rPr>
                                      <w:sz w:val="24"/>
                                      <w:lang w:val="hr-HR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FCB554" w14:textId="77777777" w:rsidR="009E5E23" w:rsidRPr="009E5E23" w:rsidRDefault="00BC6C92" w:rsidP="009E5E23">
                                  <w:pPr>
                                    <w:pStyle w:val="TableParagraph"/>
                                    <w:spacing w:before="131"/>
                                    <w:rPr>
                                      <w:sz w:val="24"/>
                                      <w:lang w:val="hr-HR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94A4505" w14:textId="77777777" w:rsidR="0054500C" w:rsidRPr="009E5E23" w:rsidRDefault="0054500C" w:rsidP="00520EBE">
                            <w:pPr>
                              <w:pStyle w:val="Tijeloteksta"/>
                              <w:spacing w:line="232" w:lineRule="auto"/>
                              <w:ind w:right="49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03A24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74.4pt;margin-top:173.85pt;width:477.25pt;height:516.6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jtsQIAAKw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" filled="f" stroked="f">
                <v:textbox inset="0,0,0,0">
                  <w:txbxContent>
                    <w:p w14:paraId="1C70D95C" w14:textId="77777777" w:rsidR="009E5E23" w:rsidRPr="00B72D7E" w:rsidRDefault="001224D2" w:rsidP="009E5E23">
                      <w:pPr>
                        <w:ind w:left="1128"/>
                        <w:rPr>
                          <w:rFonts w:ascii="Cambria" w:eastAsia="Cambria" w:hAnsi="Cambria" w:cs="Cambria"/>
                          <w:b/>
                          <w:sz w:val="24"/>
                          <w:lang w:val="hr-HR"/>
                        </w:rPr>
                      </w:pPr>
                      <w:r>
                        <w:rPr>
                          <w:b/>
                          <w:sz w:val="24"/>
                          <w:lang w:val="hr-HR"/>
                        </w:rPr>
                        <w:t xml:space="preserve">Obrazac </w:t>
                      </w:r>
                      <w:r w:rsidR="00B72D7E" w:rsidRPr="00B72D7E">
                        <w:rPr>
                          <w:b/>
                          <w:sz w:val="24"/>
                          <w:lang w:val="hr-HR"/>
                        </w:rPr>
                        <w:t xml:space="preserve">2_Izjava o dostupnosti </w:t>
                      </w:r>
                      <w:r w:rsidR="002C0402">
                        <w:rPr>
                          <w:b/>
                          <w:sz w:val="24"/>
                          <w:lang w:val="hr-HR"/>
                        </w:rPr>
                        <w:t>i</w:t>
                      </w:r>
                      <w:r w:rsidR="00B72D7E" w:rsidRPr="00B72D7E">
                        <w:rPr>
                          <w:b/>
                          <w:sz w:val="24"/>
                          <w:lang w:val="hr-HR"/>
                        </w:rPr>
                        <w:t xml:space="preserve"> raspoloživosti stručnjaka </w:t>
                      </w:r>
                    </w:p>
                    <w:p w14:paraId="304F6156" w14:textId="77777777" w:rsidR="009E5E23" w:rsidRDefault="009E5E23" w:rsidP="009E5E23">
                      <w:pPr>
                        <w:pStyle w:val="Tijeloteksta"/>
                        <w:rPr>
                          <w:b/>
                          <w:sz w:val="28"/>
                        </w:rPr>
                      </w:pPr>
                    </w:p>
                    <w:p w14:paraId="7055DB95" w14:textId="77777777" w:rsidR="009E5E23" w:rsidRPr="009E5E23" w:rsidRDefault="009E5E23" w:rsidP="009E5E23">
                      <w:pPr>
                        <w:pStyle w:val="Tijeloteksta"/>
                        <w:tabs>
                          <w:tab w:val="left" w:pos="3009"/>
                        </w:tabs>
                        <w:spacing w:before="235"/>
                        <w:ind w:left="129"/>
                        <w:jc w:val="both"/>
                        <w:rPr>
                          <w:sz w:val="24"/>
                          <w:lang w:val="hr-HR"/>
                        </w:rPr>
                      </w:pPr>
                      <w:r w:rsidRPr="009E5E23">
                        <w:rPr>
                          <w:lang w:val="hr-HR"/>
                        </w:rPr>
                        <w:t>Predmet</w:t>
                      </w:r>
                      <w:r w:rsidRPr="009E5E23">
                        <w:rPr>
                          <w:spacing w:val="-1"/>
                          <w:lang w:val="hr-HR"/>
                        </w:rPr>
                        <w:t xml:space="preserve"> </w:t>
                      </w:r>
                      <w:r w:rsidRPr="009E5E23">
                        <w:rPr>
                          <w:lang w:val="hr-HR"/>
                        </w:rPr>
                        <w:t>nabave:</w:t>
                      </w:r>
                      <w:r w:rsidRPr="009E5E23">
                        <w:rPr>
                          <w:lang w:val="hr-HR"/>
                        </w:rPr>
                        <w:tab/>
                      </w:r>
                    </w:p>
                    <w:p w14:paraId="28D5DDF0" w14:textId="77777777" w:rsidR="009E5E23" w:rsidRPr="009E5E23" w:rsidRDefault="009E5E23" w:rsidP="009E5E23">
                      <w:pPr>
                        <w:pStyle w:val="Tijeloteksta"/>
                        <w:spacing w:before="1"/>
                        <w:rPr>
                          <w:lang w:val="hr-HR"/>
                        </w:rPr>
                      </w:pPr>
                    </w:p>
                    <w:p w14:paraId="2FB00EF0" w14:textId="77777777" w:rsidR="009E5E23" w:rsidRPr="009E5E23" w:rsidRDefault="009E5E23" w:rsidP="009E5E23">
                      <w:pPr>
                        <w:pStyle w:val="Tijeloteksta"/>
                        <w:tabs>
                          <w:tab w:val="left" w:pos="3009"/>
                        </w:tabs>
                        <w:spacing w:line="280" w:lineRule="exact"/>
                        <w:ind w:left="129"/>
                        <w:jc w:val="both"/>
                        <w:rPr>
                          <w:lang w:val="hr-HR"/>
                        </w:rPr>
                      </w:pPr>
                      <w:r w:rsidRPr="009E5E23">
                        <w:rPr>
                          <w:lang w:val="hr-HR"/>
                        </w:rPr>
                        <w:t>Naručitelj:</w:t>
                      </w:r>
                      <w:r w:rsidRPr="009E5E23">
                        <w:rPr>
                          <w:lang w:val="hr-HR"/>
                        </w:rPr>
                        <w:tab/>
                      </w:r>
                    </w:p>
                    <w:p w14:paraId="1039E35C" w14:textId="77777777" w:rsidR="009E5E23" w:rsidRPr="009E5E23" w:rsidRDefault="009E5E23" w:rsidP="009E5E23">
                      <w:pPr>
                        <w:pStyle w:val="Tijeloteksta"/>
                        <w:tabs>
                          <w:tab w:val="left" w:pos="3009"/>
                        </w:tabs>
                        <w:spacing w:line="280" w:lineRule="exact"/>
                        <w:ind w:left="129"/>
                        <w:jc w:val="both"/>
                        <w:rPr>
                          <w:lang w:val="hr-HR"/>
                        </w:rPr>
                      </w:pPr>
                      <w:r w:rsidRPr="009E5E23">
                        <w:rPr>
                          <w:lang w:val="hr-HR"/>
                        </w:rPr>
                        <w:t xml:space="preserve"> </w:t>
                      </w:r>
                    </w:p>
                    <w:p w14:paraId="17D3EF8E" w14:textId="77777777" w:rsidR="009E5E23" w:rsidRDefault="009E5E23" w:rsidP="009E5E23">
                      <w:pPr>
                        <w:pStyle w:val="Tijeloteksta"/>
                        <w:tabs>
                          <w:tab w:val="left" w:pos="3009"/>
                        </w:tabs>
                        <w:spacing w:line="480" w:lineRule="auto"/>
                        <w:ind w:left="129" w:right="3456"/>
                        <w:rPr>
                          <w:lang w:val="hr-HR"/>
                        </w:rPr>
                      </w:pPr>
                      <w:r w:rsidRPr="009E5E23">
                        <w:rPr>
                          <w:lang w:val="hr-HR"/>
                        </w:rPr>
                        <w:t>Evidencijski</w:t>
                      </w:r>
                      <w:r w:rsidRPr="009E5E23">
                        <w:rPr>
                          <w:spacing w:val="-3"/>
                          <w:lang w:val="hr-HR"/>
                        </w:rPr>
                        <w:t xml:space="preserve"> </w:t>
                      </w:r>
                      <w:r w:rsidRPr="009E5E23">
                        <w:rPr>
                          <w:lang w:val="hr-HR"/>
                        </w:rPr>
                        <w:t>broj</w:t>
                      </w:r>
                      <w:r w:rsidRPr="009E5E23">
                        <w:rPr>
                          <w:spacing w:val="-1"/>
                          <w:lang w:val="hr-HR"/>
                        </w:rPr>
                        <w:t xml:space="preserve"> </w:t>
                      </w:r>
                      <w:r w:rsidRPr="009E5E23">
                        <w:rPr>
                          <w:lang w:val="hr-HR"/>
                        </w:rPr>
                        <w:t>nabave:</w:t>
                      </w:r>
                    </w:p>
                    <w:p w14:paraId="3899D7BA" w14:textId="77777777" w:rsidR="009E5E23" w:rsidRPr="009E5E23" w:rsidRDefault="009E5E23" w:rsidP="009E5E23">
                      <w:pPr>
                        <w:pStyle w:val="Tijeloteksta"/>
                        <w:tabs>
                          <w:tab w:val="left" w:pos="3009"/>
                        </w:tabs>
                        <w:spacing w:line="480" w:lineRule="auto"/>
                        <w:ind w:left="129" w:right="3456"/>
                        <w:rPr>
                          <w:lang w:val="hr-HR"/>
                        </w:rPr>
                      </w:pPr>
                      <w:r w:rsidRPr="009E5E23">
                        <w:rPr>
                          <w:lang w:val="hr-HR"/>
                        </w:rPr>
                        <w:tab/>
                      </w:r>
                    </w:p>
                    <w:p w14:paraId="00F5DCCE" w14:textId="67B721BD" w:rsidR="009E5E23" w:rsidRPr="009E5E23" w:rsidRDefault="009E5E23" w:rsidP="009E5E23">
                      <w:pPr>
                        <w:pStyle w:val="Tijeloteksta"/>
                        <w:spacing w:line="480" w:lineRule="auto"/>
                        <w:ind w:left="129" w:right="793"/>
                        <w:jc w:val="both"/>
                        <w:rPr>
                          <w:lang w:val="hr-HR"/>
                        </w:rPr>
                      </w:pPr>
                      <w:r w:rsidRPr="009E5E23">
                        <w:rPr>
                          <w:lang w:val="hr-HR"/>
                        </w:rPr>
                        <w:t>Ja, dolje potpisani/</w:t>
                      </w:r>
                      <w:r w:rsidR="002941E7">
                        <w:rPr>
                          <w:lang w:val="hr-HR"/>
                        </w:rPr>
                        <w:t>n</w:t>
                      </w:r>
                      <w:r w:rsidRPr="009E5E23">
                        <w:rPr>
                          <w:lang w:val="hr-HR"/>
                        </w:rPr>
                        <w:t xml:space="preserve">a, ovime izjavljujem da sam suglasan/na sudjelovati s izvršiteljem </w:t>
                      </w:r>
                      <w:r w:rsidRPr="009E5E23">
                        <w:rPr>
                          <w:i/>
                          <w:iCs/>
                          <w:lang w:val="hr-HR"/>
                        </w:rPr>
                        <w:t>(Naziv izvršitelja)</w:t>
                      </w:r>
                      <w:r w:rsidRPr="009E5E23">
                        <w:rPr>
                          <w:lang w:val="hr-HR"/>
                        </w:rPr>
                        <w:t xml:space="preserve">, </w:t>
                      </w:r>
                      <w:r w:rsidRPr="009E5E23">
                        <w:rPr>
                          <w:i/>
                          <w:iCs/>
                          <w:lang w:val="hr-HR"/>
                        </w:rPr>
                        <w:t>OIB</w:t>
                      </w:r>
                      <w:r w:rsidRPr="009E5E23">
                        <w:rPr>
                          <w:lang w:val="hr-HR"/>
                        </w:rPr>
                        <w:t>:___________, (</w:t>
                      </w:r>
                      <w:r w:rsidR="005F637D">
                        <w:rPr>
                          <w:i/>
                          <w:iCs/>
                          <w:lang w:val="hr-HR"/>
                        </w:rPr>
                        <w:t>Ulica</w:t>
                      </w:r>
                      <w:r w:rsidR="005F637D" w:rsidRPr="009E5E23">
                        <w:rPr>
                          <w:i/>
                          <w:iCs/>
                          <w:lang w:val="hr-HR"/>
                        </w:rPr>
                        <w:t xml:space="preserve"> </w:t>
                      </w:r>
                      <w:r w:rsidRPr="009E5E23">
                        <w:rPr>
                          <w:i/>
                          <w:iCs/>
                          <w:lang w:val="hr-HR"/>
                        </w:rPr>
                        <w:t>i broj</w:t>
                      </w:r>
                      <w:r w:rsidRPr="009E5E23">
                        <w:rPr>
                          <w:lang w:val="hr-HR"/>
                        </w:rPr>
                        <w:t>), (</w:t>
                      </w:r>
                      <w:r w:rsidRPr="009E5E23">
                        <w:rPr>
                          <w:i/>
                          <w:iCs/>
                          <w:lang w:val="hr-HR"/>
                        </w:rPr>
                        <w:t>Mjesto i poštanski broj</w:t>
                      </w:r>
                      <w:r w:rsidRPr="009E5E23">
                        <w:rPr>
                          <w:lang w:val="hr-HR"/>
                        </w:rPr>
                        <w:t xml:space="preserve">), u sklopu stručnog tima kao </w:t>
                      </w:r>
                      <w:r w:rsidRPr="009E5E23">
                        <w:rPr>
                          <w:b/>
                          <w:lang w:val="hr-HR"/>
                        </w:rPr>
                        <w:t>(</w:t>
                      </w:r>
                      <w:r w:rsidRPr="009E5E23">
                        <w:rPr>
                          <w:b/>
                          <w:i/>
                          <w:iCs/>
                          <w:lang w:val="hr-HR"/>
                        </w:rPr>
                        <w:t>Predložena funkcija stručnjaka</w:t>
                      </w:r>
                      <w:r w:rsidRPr="009E5E23">
                        <w:rPr>
                          <w:b/>
                          <w:lang w:val="hr-HR"/>
                        </w:rPr>
                        <w:t>)</w:t>
                      </w:r>
                      <w:r w:rsidRPr="009E5E23">
                        <w:rPr>
                          <w:lang w:val="hr-HR"/>
                        </w:rPr>
                        <w:t>, za izvršenje gore navedenog predmeta nabave.</w:t>
                      </w:r>
                    </w:p>
                    <w:p w14:paraId="73248354" w14:textId="77777777" w:rsidR="009E5E23" w:rsidRPr="009E5E23" w:rsidRDefault="009E5E23" w:rsidP="009E5E23">
                      <w:pPr>
                        <w:pStyle w:val="Tijeloteksta"/>
                        <w:spacing w:line="480" w:lineRule="auto"/>
                        <w:ind w:left="129" w:right="793"/>
                        <w:jc w:val="both"/>
                        <w:rPr>
                          <w:lang w:val="hr-HR"/>
                        </w:rPr>
                      </w:pPr>
                      <w:r w:rsidRPr="009E5E23">
                        <w:rPr>
                          <w:lang w:val="hr-HR"/>
                        </w:rPr>
                        <w:t>Nadalje, izjavljujem da ću biti na raspolaganju za izvršenje predmetnih usluga do kraja trajanja projekta.</w:t>
                      </w:r>
                    </w:p>
                    <w:p w14:paraId="5ACF2C12" w14:textId="77777777" w:rsidR="009E5E23" w:rsidRPr="009E5E23" w:rsidRDefault="009E5E23" w:rsidP="009E5E23">
                      <w:pPr>
                        <w:pStyle w:val="Tijeloteksta"/>
                        <w:ind w:left="129" w:right="793"/>
                        <w:jc w:val="both"/>
                        <w:rPr>
                          <w:lang w:val="hr-HR"/>
                        </w:rPr>
                      </w:pPr>
                    </w:p>
                    <w:p w14:paraId="58DA8BF9" w14:textId="77777777" w:rsidR="009E5E23" w:rsidRPr="009E5E23" w:rsidRDefault="009E5E23" w:rsidP="009E5E23">
                      <w:pPr>
                        <w:pStyle w:val="Tijeloteksta"/>
                        <w:rPr>
                          <w:lang w:val="hr-HR"/>
                        </w:rPr>
                      </w:pPr>
                    </w:p>
                    <w:p w14:paraId="5338BCB4" w14:textId="77777777" w:rsidR="009E5E23" w:rsidRPr="009E5E23" w:rsidRDefault="009E5E23" w:rsidP="009E5E23">
                      <w:pPr>
                        <w:pStyle w:val="Tijeloteksta"/>
                        <w:spacing w:before="4"/>
                        <w:rPr>
                          <w:sz w:val="27"/>
                          <w:lang w:val="hr-HR"/>
                        </w:rPr>
                      </w:pPr>
                    </w:p>
                    <w:tbl>
                      <w:tblPr>
                        <w:tblStyle w:val="TableNormal1"/>
                        <w:tblW w:w="0" w:type="auto"/>
                        <w:tblInd w:w="32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5"/>
                        <w:gridCol w:w="3960"/>
                      </w:tblGrid>
                      <w:tr w:rsidR="009E5E23" w:rsidRPr="002C0402" w14:paraId="2A650E9A" w14:textId="77777777" w:rsidTr="009E5E23">
                        <w:trPr>
                          <w:trHeight w:val="729"/>
                        </w:trPr>
                        <w:tc>
                          <w:tcPr>
                            <w:tcW w:w="39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2AC18C9" w14:textId="77963230" w:rsidR="009E5E23" w:rsidRPr="009E5E23" w:rsidRDefault="005F637D" w:rsidP="009E5E23">
                            <w:pPr>
                              <w:pStyle w:val="TableParagraph"/>
                              <w:spacing w:before="86" w:line="235" w:lineRule="auto"/>
                              <w:rPr>
                                <w:sz w:val="24"/>
                                <w:lang w:val="hr-HR"/>
                              </w:rPr>
                            </w:pPr>
                            <w:r>
                              <w:rPr>
                                <w:sz w:val="24"/>
                                <w:lang w:val="hr-HR"/>
                              </w:rPr>
                              <w:t>I</w:t>
                            </w:r>
                            <w:r w:rsidRPr="009E5E23">
                              <w:rPr>
                                <w:sz w:val="24"/>
                                <w:lang w:val="hr-HR"/>
                              </w:rPr>
                              <w:t xml:space="preserve">me </w:t>
                            </w:r>
                            <w:r w:rsidR="009E5E23" w:rsidRPr="009E5E23">
                              <w:rPr>
                                <w:sz w:val="24"/>
                                <w:lang w:val="hr-HR"/>
                              </w:rPr>
                              <w:t>i prezime, titula stručnjaka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3FB73A" w14:textId="77777777" w:rsidR="009E5E23" w:rsidRPr="009E5E23" w:rsidRDefault="00BC6C92" w:rsidP="009E5E23">
                            <w:pPr>
                              <w:pStyle w:val="TableParagraph"/>
                              <w:spacing w:before="223"/>
                              <w:rPr>
                                <w:sz w:val="24"/>
                                <w:lang w:val="hr-HR"/>
                              </w:rPr>
                            </w:pPr>
                            <w:r>
                              <w:rPr>
                                <w:sz w:val="24"/>
                                <w:lang w:val="hr-HR"/>
                              </w:rPr>
                              <w:t xml:space="preserve"> </w:t>
                            </w:r>
                          </w:p>
                        </w:tc>
                      </w:tr>
                      <w:tr w:rsidR="009E5E23" w:rsidRPr="009E5E23" w14:paraId="4C605328" w14:textId="77777777" w:rsidTr="009E5E23">
                        <w:trPr>
                          <w:trHeight w:val="844"/>
                        </w:trPr>
                        <w:tc>
                          <w:tcPr>
                            <w:tcW w:w="39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EDFE52" w14:textId="77777777" w:rsidR="009E5E23" w:rsidRPr="009E5E23" w:rsidRDefault="009E5E23" w:rsidP="009E5E23">
                            <w:pPr>
                              <w:pStyle w:val="TableParagraph"/>
                              <w:rPr>
                                <w:sz w:val="23"/>
                                <w:lang w:val="hr-HR"/>
                              </w:rPr>
                            </w:pPr>
                          </w:p>
                          <w:p w14:paraId="22423122" w14:textId="77777777" w:rsidR="009E5E23" w:rsidRPr="009E5E23" w:rsidRDefault="009E5E23" w:rsidP="009E5E23">
                            <w:pPr>
                              <w:pStyle w:val="TableParagraph"/>
                              <w:spacing w:before="1"/>
                              <w:rPr>
                                <w:sz w:val="24"/>
                                <w:lang w:val="hr-HR"/>
                              </w:rPr>
                            </w:pPr>
                            <w:r w:rsidRPr="009E5E23">
                              <w:rPr>
                                <w:sz w:val="24"/>
                                <w:lang w:val="hr-HR"/>
                              </w:rPr>
                              <w:t>Potpis stručnjaka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63B8AC" w14:textId="77777777" w:rsidR="009E5E23" w:rsidRPr="009E5E23" w:rsidRDefault="009E5E23" w:rsidP="009E5E23">
                            <w:pPr>
                              <w:pStyle w:val="TableParagraph"/>
                              <w:spacing w:after="1"/>
                              <w:rPr>
                                <w:sz w:val="11"/>
                                <w:lang w:val="hr-HR"/>
                              </w:rPr>
                            </w:pPr>
                          </w:p>
                          <w:p w14:paraId="6CB08EB9" w14:textId="77777777" w:rsidR="009E5E23" w:rsidRPr="009E5E23" w:rsidRDefault="009E5E23" w:rsidP="009E5E23">
                            <w:pPr>
                              <w:pStyle w:val="TableParagraph"/>
                              <w:ind w:left="166"/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</w:tc>
                      </w:tr>
                      <w:tr w:rsidR="009E5E23" w:rsidRPr="009E5E23" w14:paraId="19CE7DE8" w14:textId="77777777" w:rsidTr="009E5E23">
                        <w:trPr>
                          <w:trHeight w:val="844"/>
                        </w:trPr>
                        <w:tc>
                          <w:tcPr>
                            <w:tcW w:w="39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62FA6D" w14:textId="77777777" w:rsidR="009E5E23" w:rsidRPr="009E5E23" w:rsidRDefault="009E5E23" w:rsidP="009E5E23">
                            <w:pPr>
                              <w:pStyle w:val="TableParagraph"/>
                              <w:rPr>
                                <w:sz w:val="23"/>
                                <w:lang w:val="hr-HR"/>
                              </w:rPr>
                            </w:pPr>
                          </w:p>
                          <w:p w14:paraId="3E2DF9B8" w14:textId="77777777" w:rsidR="009E5E23" w:rsidRPr="009E5E23" w:rsidRDefault="009E5E23" w:rsidP="009E5E23">
                            <w:pPr>
                              <w:pStyle w:val="TableParagraph"/>
                              <w:spacing w:before="1"/>
                              <w:rPr>
                                <w:sz w:val="24"/>
                                <w:lang w:val="hr-HR"/>
                              </w:rPr>
                            </w:pPr>
                            <w:r w:rsidRPr="009E5E23">
                              <w:rPr>
                                <w:sz w:val="24"/>
                                <w:lang w:val="hr-HR"/>
                              </w:rPr>
                              <w:t>Potpis i pečat poslodavca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D1E4AF" w14:textId="77777777" w:rsidR="009E5E23" w:rsidRPr="009E5E23" w:rsidRDefault="009E5E23" w:rsidP="009E5E23">
                            <w:pPr>
                              <w:pStyle w:val="TableParagraph"/>
                              <w:spacing w:after="1"/>
                              <w:rPr>
                                <w:sz w:val="11"/>
                                <w:lang w:val="hr-HR"/>
                              </w:rPr>
                            </w:pPr>
                          </w:p>
                          <w:p w14:paraId="033EC314" w14:textId="77777777" w:rsidR="009E5E23" w:rsidRPr="009E5E23" w:rsidRDefault="009E5E23" w:rsidP="009E5E23">
                            <w:pPr>
                              <w:pStyle w:val="TableParagraph"/>
                              <w:ind w:left="166"/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</w:tc>
                      </w:tr>
                      <w:tr w:rsidR="009E5E23" w:rsidRPr="009E5E23" w14:paraId="1CC55493" w14:textId="77777777" w:rsidTr="009E5E23">
                        <w:trPr>
                          <w:trHeight w:val="541"/>
                        </w:trPr>
                        <w:tc>
                          <w:tcPr>
                            <w:tcW w:w="39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1C0E422" w14:textId="77777777" w:rsidR="009E5E23" w:rsidRPr="009E5E23" w:rsidRDefault="009E5E23" w:rsidP="009E5E23">
                            <w:pPr>
                              <w:pStyle w:val="TableParagraph"/>
                              <w:spacing w:before="131"/>
                              <w:rPr>
                                <w:sz w:val="24"/>
                                <w:lang w:val="hr-HR"/>
                              </w:rPr>
                            </w:pPr>
                            <w:r w:rsidRPr="009E5E23">
                              <w:rPr>
                                <w:sz w:val="24"/>
                                <w:lang w:val="hr-HR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FCB554" w14:textId="77777777" w:rsidR="009E5E23" w:rsidRPr="009E5E23" w:rsidRDefault="00BC6C92" w:rsidP="009E5E23">
                            <w:pPr>
                              <w:pStyle w:val="TableParagraph"/>
                              <w:spacing w:before="131"/>
                              <w:rPr>
                                <w:sz w:val="24"/>
                                <w:lang w:val="hr-HR"/>
                              </w:rPr>
                            </w:pPr>
                            <w:r>
                              <w:rPr>
                                <w:sz w:val="24"/>
                                <w:lang w:val="hr-H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94A4505" w14:textId="77777777" w:rsidR="0054500C" w:rsidRPr="009E5E23" w:rsidRDefault="0054500C" w:rsidP="00520EBE">
                      <w:pPr>
                        <w:pStyle w:val="Tijeloteksta"/>
                        <w:spacing w:line="232" w:lineRule="auto"/>
                        <w:ind w:right="49"/>
                        <w:rPr>
                          <w:lang w:val="hr-H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0DEC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487357952" behindDoc="1" locked="0" layoutInCell="1" allowOverlap="1" wp14:anchorId="52EDB350" wp14:editId="0404DCB5">
                <wp:simplePos x="0" y="0"/>
                <wp:positionH relativeFrom="page">
                  <wp:posOffset>495300</wp:posOffset>
                </wp:positionH>
                <wp:positionV relativeFrom="page">
                  <wp:posOffset>718820</wp:posOffset>
                </wp:positionV>
                <wp:extent cx="871855" cy="755015"/>
                <wp:effectExtent l="0" t="0" r="0" b="0"/>
                <wp:wrapNone/>
                <wp:docPr id="3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" cy="755015"/>
                          <a:chOff x="780" y="1132"/>
                          <a:chExt cx="1373" cy="1189"/>
                        </a:xfrm>
                      </wpg:grpSpPr>
                      <wps:wsp>
                        <wps:cNvPr id="36" name="AutoShape 106"/>
                        <wps:cNvSpPr>
                          <a:spLocks/>
                        </wps:cNvSpPr>
                        <wps:spPr bwMode="auto">
                          <a:xfrm>
                            <a:off x="1013" y="1165"/>
                            <a:ext cx="906" cy="1122"/>
                          </a:xfrm>
                          <a:custGeom>
                            <a:avLst/>
                            <a:gdLst>
                              <a:gd name="T0" fmla="+- 0 1919 1014"/>
                              <a:gd name="T1" fmla="*/ T0 w 906"/>
                              <a:gd name="T2" fmla="+- 0 1709 1165"/>
                              <a:gd name="T3" fmla="*/ 1709 h 1122"/>
                              <a:gd name="T4" fmla="+- 0 1902 1014"/>
                              <a:gd name="T5" fmla="*/ T4 w 906"/>
                              <a:gd name="T6" fmla="+- 0 1850 1165"/>
                              <a:gd name="T7" fmla="*/ 1850 h 1122"/>
                              <a:gd name="T8" fmla="+- 0 1844 1014"/>
                              <a:gd name="T9" fmla="*/ T8 w 906"/>
                              <a:gd name="T10" fmla="+- 0 1976 1165"/>
                              <a:gd name="T11" fmla="*/ 1976 h 1122"/>
                              <a:gd name="T12" fmla="+- 0 1751 1014"/>
                              <a:gd name="T13" fmla="*/ T12 w 906"/>
                              <a:gd name="T14" fmla="+- 0 2079 1165"/>
                              <a:gd name="T15" fmla="*/ 2079 h 1122"/>
                              <a:gd name="T16" fmla="+- 0 1627 1014"/>
                              <a:gd name="T17" fmla="*/ T16 w 906"/>
                              <a:gd name="T18" fmla="+- 0 2150 1165"/>
                              <a:gd name="T19" fmla="*/ 2150 h 1122"/>
                              <a:gd name="T20" fmla="+- 0 1483 1014"/>
                              <a:gd name="T21" fmla="*/ T20 w 906"/>
                              <a:gd name="T22" fmla="+- 0 2179 1165"/>
                              <a:gd name="T23" fmla="*/ 2179 h 1122"/>
                              <a:gd name="T24" fmla="+- 0 1343 1014"/>
                              <a:gd name="T25" fmla="*/ T24 w 906"/>
                              <a:gd name="T26" fmla="+- 0 2162 1165"/>
                              <a:gd name="T27" fmla="*/ 2162 h 1122"/>
                              <a:gd name="T28" fmla="+- 0 1216 1014"/>
                              <a:gd name="T29" fmla="*/ T28 w 906"/>
                              <a:gd name="T30" fmla="+- 0 2104 1165"/>
                              <a:gd name="T31" fmla="*/ 2104 h 1122"/>
                              <a:gd name="T32" fmla="+- 0 1113 1014"/>
                              <a:gd name="T33" fmla="*/ T32 w 906"/>
                              <a:gd name="T34" fmla="+- 0 2011 1165"/>
                              <a:gd name="T35" fmla="*/ 2011 h 1122"/>
                              <a:gd name="T36" fmla="+- 0 1043 1014"/>
                              <a:gd name="T37" fmla="*/ T36 w 906"/>
                              <a:gd name="T38" fmla="+- 0 1888 1165"/>
                              <a:gd name="T39" fmla="*/ 1888 h 1122"/>
                              <a:gd name="T40" fmla="+- 0 1014 1014"/>
                              <a:gd name="T41" fmla="*/ T40 w 906"/>
                              <a:gd name="T42" fmla="+- 0 1744 1165"/>
                              <a:gd name="T43" fmla="*/ 1744 h 1122"/>
                              <a:gd name="T44" fmla="+- 0 1030 1014"/>
                              <a:gd name="T45" fmla="*/ T44 w 906"/>
                              <a:gd name="T46" fmla="+- 0 1603 1165"/>
                              <a:gd name="T47" fmla="*/ 1603 h 1122"/>
                              <a:gd name="T48" fmla="+- 0 1089 1014"/>
                              <a:gd name="T49" fmla="*/ T48 w 906"/>
                              <a:gd name="T50" fmla="+- 0 1476 1165"/>
                              <a:gd name="T51" fmla="*/ 1476 h 1122"/>
                              <a:gd name="T52" fmla="+- 0 1182 1014"/>
                              <a:gd name="T53" fmla="*/ T52 w 906"/>
                              <a:gd name="T54" fmla="+- 0 1373 1165"/>
                              <a:gd name="T55" fmla="*/ 1373 h 1122"/>
                              <a:gd name="T56" fmla="+- 0 1305 1014"/>
                              <a:gd name="T57" fmla="*/ T56 w 906"/>
                              <a:gd name="T58" fmla="+- 0 1303 1165"/>
                              <a:gd name="T59" fmla="*/ 1303 h 1122"/>
                              <a:gd name="T60" fmla="+- 0 1449 1014"/>
                              <a:gd name="T61" fmla="*/ T60 w 906"/>
                              <a:gd name="T62" fmla="+- 0 1274 1165"/>
                              <a:gd name="T63" fmla="*/ 1274 h 1122"/>
                              <a:gd name="T64" fmla="+- 0 1590 1014"/>
                              <a:gd name="T65" fmla="*/ T64 w 906"/>
                              <a:gd name="T66" fmla="+- 0 1290 1165"/>
                              <a:gd name="T67" fmla="*/ 1290 h 1122"/>
                              <a:gd name="T68" fmla="+- 0 1716 1014"/>
                              <a:gd name="T69" fmla="*/ T68 w 906"/>
                              <a:gd name="T70" fmla="+- 0 1349 1165"/>
                              <a:gd name="T71" fmla="*/ 1349 h 1122"/>
                              <a:gd name="T72" fmla="+- 0 1819 1014"/>
                              <a:gd name="T73" fmla="*/ T72 w 906"/>
                              <a:gd name="T74" fmla="+- 0 1442 1165"/>
                              <a:gd name="T75" fmla="*/ 1442 h 1122"/>
                              <a:gd name="T76" fmla="+- 0 1890 1014"/>
                              <a:gd name="T77" fmla="*/ T76 w 906"/>
                              <a:gd name="T78" fmla="+- 0 1565 1165"/>
                              <a:gd name="T79" fmla="*/ 1565 h 1122"/>
                              <a:gd name="T80" fmla="+- 0 1421 1014"/>
                              <a:gd name="T81" fmla="*/ T80 w 906"/>
                              <a:gd name="T82" fmla="+- 0 1215 1165"/>
                              <a:gd name="T83" fmla="*/ 1215 h 1122"/>
                              <a:gd name="T84" fmla="+- 0 1432 1014"/>
                              <a:gd name="T85" fmla="*/ T84 w 906"/>
                              <a:gd name="T86" fmla="+- 0 1365 1165"/>
                              <a:gd name="T87" fmla="*/ 1365 h 1122"/>
                              <a:gd name="T88" fmla="+- 0 1436 1014"/>
                              <a:gd name="T89" fmla="*/ T88 w 906"/>
                              <a:gd name="T90" fmla="+- 0 1544 1165"/>
                              <a:gd name="T91" fmla="*/ 1544 h 1122"/>
                              <a:gd name="T92" fmla="+- 0 1426 1014"/>
                              <a:gd name="T93" fmla="*/ T92 w 906"/>
                              <a:gd name="T94" fmla="+- 0 1554 1165"/>
                              <a:gd name="T95" fmla="*/ 1554 h 1122"/>
                              <a:gd name="T96" fmla="+- 0 1393 1014"/>
                              <a:gd name="T97" fmla="*/ T96 w 906"/>
                              <a:gd name="T98" fmla="+- 0 1472 1165"/>
                              <a:gd name="T99" fmla="*/ 1472 h 1122"/>
                              <a:gd name="T100" fmla="+- 0 1326 1014"/>
                              <a:gd name="T101" fmla="*/ T100 w 906"/>
                              <a:gd name="T102" fmla="+- 0 1295 1165"/>
                              <a:gd name="T103" fmla="*/ 1295 h 1122"/>
                              <a:gd name="T104" fmla="+- 0 1308 1014"/>
                              <a:gd name="T105" fmla="*/ T104 w 906"/>
                              <a:gd name="T106" fmla="+- 0 1211 1165"/>
                              <a:gd name="T107" fmla="*/ 1211 h 1122"/>
                              <a:gd name="T108" fmla="+- 0 1332 1014"/>
                              <a:gd name="T109" fmla="*/ T108 w 906"/>
                              <a:gd name="T110" fmla="+- 0 1174 1165"/>
                              <a:gd name="T111" fmla="*/ 1174 h 1122"/>
                              <a:gd name="T112" fmla="+- 0 1375 1014"/>
                              <a:gd name="T113" fmla="*/ T112 w 906"/>
                              <a:gd name="T114" fmla="+- 0 1165 1165"/>
                              <a:gd name="T115" fmla="*/ 1165 h 1122"/>
                              <a:gd name="T116" fmla="+- 0 1411 1014"/>
                              <a:gd name="T117" fmla="*/ T116 w 906"/>
                              <a:gd name="T118" fmla="+- 0 1190 1165"/>
                              <a:gd name="T119" fmla="*/ 1190 h 1122"/>
                              <a:gd name="T120" fmla="+- 0 1512 1014"/>
                              <a:gd name="T121" fmla="*/ T120 w 906"/>
                              <a:gd name="T122" fmla="+- 0 2237 1165"/>
                              <a:gd name="T123" fmla="*/ 2237 h 1122"/>
                              <a:gd name="T124" fmla="+- 0 1501 1014"/>
                              <a:gd name="T125" fmla="*/ T124 w 906"/>
                              <a:gd name="T126" fmla="+- 0 2087 1165"/>
                              <a:gd name="T127" fmla="*/ 2087 h 1122"/>
                              <a:gd name="T128" fmla="+- 0 1497 1014"/>
                              <a:gd name="T129" fmla="*/ T128 w 906"/>
                              <a:gd name="T130" fmla="+- 0 1908 1165"/>
                              <a:gd name="T131" fmla="*/ 1908 h 1122"/>
                              <a:gd name="T132" fmla="+- 0 1507 1014"/>
                              <a:gd name="T133" fmla="*/ T132 w 906"/>
                              <a:gd name="T134" fmla="+- 0 1898 1165"/>
                              <a:gd name="T135" fmla="*/ 1898 h 1122"/>
                              <a:gd name="T136" fmla="+- 0 1540 1014"/>
                              <a:gd name="T137" fmla="*/ T136 w 906"/>
                              <a:gd name="T138" fmla="+- 0 1980 1165"/>
                              <a:gd name="T139" fmla="*/ 1980 h 1122"/>
                              <a:gd name="T140" fmla="+- 0 1607 1014"/>
                              <a:gd name="T141" fmla="*/ T140 w 906"/>
                              <a:gd name="T142" fmla="+- 0 2158 1165"/>
                              <a:gd name="T143" fmla="*/ 2158 h 1122"/>
                              <a:gd name="T144" fmla="+- 0 1625 1014"/>
                              <a:gd name="T145" fmla="*/ T144 w 906"/>
                              <a:gd name="T146" fmla="+- 0 2242 1165"/>
                              <a:gd name="T147" fmla="*/ 2242 h 1122"/>
                              <a:gd name="T148" fmla="+- 0 1601 1014"/>
                              <a:gd name="T149" fmla="*/ T148 w 906"/>
                              <a:gd name="T150" fmla="+- 0 2278 1165"/>
                              <a:gd name="T151" fmla="*/ 2278 h 1122"/>
                              <a:gd name="T152" fmla="+- 0 1558 1014"/>
                              <a:gd name="T153" fmla="*/ T152 w 906"/>
                              <a:gd name="T154" fmla="+- 0 2287 1165"/>
                              <a:gd name="T155" fmla="*/ 2287 h 1122"/>
                              <a:gd name="T156" fmla="+- 0 1522 1014"/>
                              <a:gd name="T157" fmla="*/ T156 w 906"/>
                              <a:gd name="T158" fmla="+- 0 2263 1165"/>
                              <a:gd name="T159" fmla="*/ 2263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06" h="1122">
                                <a:moveTo>
                                  <a:pt x="896" y="471"/>
                                </a:moveTo>
                                <a:lnTo>
                                  <a:pt x="905" y="544"/>
                                </a:lnTo>
                                <a:lnTo>
                                  <a:pt x="902" y="616"/>
                                </a:lnTo>
                                <a:lnTo>
                                  <a:pt x="888" y="685"/>
                                </a:lnTo>
                                <a:lnTo>
                                  <a:pt x="864" y="751"/>
                                </a:lnTo>
                                <a:lnTo>
                                  <a:pt x="830" y="811"/>
                                </a:lnTo>
                                <a:lnTo>
                                  <a:pt x="787" y="866"/>
                                </a:lnTo>
                                <a:lnTo>
                                  <a:pt x="737" y="914"/>
                                </a:lnTo>
                                <a:lnTo>
                                  <a:pt x="678" y="954"/>
                                </a:lnTo>
                                <a:lnTo>
                                  <a:pt x="613" y="985"/>
                                </a:lnTo>
                                <a:lnTo>
                                  <a:pt x="543" y="1005"/>
                                </a:lnTo>
                                <a:lnTo>
                                  <a:pt x="469" y="1014"/>
                                </a:lnTo>
                                <a:lnTo>
                                  <a:pt x="398" y="1011"/>
                                </a:lnTo>
                                <a:lnTo>
                                  <a:pt x="329" y="997"/>
                                </a:lnTo>
                                <a:lnTo>
                                  <a:pt x="263" y="973"/>
                                </a:lnTo>
                                <a:lnTo>
                                  <a:pt x="202" y="939"/>
                                </a:lnTo>
                                <a:lnTo>
                                  <a:pt x="147" y="897"/>
                                </a:lnTo>
                                <a:lnTo>
                                  <a:pt x="99" y="846"/>
                                </a:lnTo>
                                <a:lnTo>
                                  <a:pt x="60" y="787"/>
                                </a:lnTo>
                                <a:lnTo>
                                  <a:pt x="29" y="723"/>
                                </a:lnTo>
                                <a:lnTo>
                                  <a:pt x="8" y="652"/>
                                </a:lnTo>
                                <a:lnTo>
                                  <a:pt x="0" y="579"/>
                                </a:lnTo>
                                <a:lnTo>
                                  <a:pt x="2" y="507"/>
                                </a:lnTo>
                                <a:lnTo>
                                  <a:pt x="16" y="438"/>
                                </a:lnTo>
                                <a:lnTo>
                                  <a:pt x="41" y="372"/>
                                </a:lnTo>
                                <a:lnTo>
                                  <a:pt x="75" y="311"/>
                                </a:lnTo>
                                <a:lnTo>
                                  <a:pt x="117" y="256"/>
                                </a:lnTo>
                                <a:lnTo>
                                  <a:pt x="168" y="208"/>
                                </a:lnTo>
                                <a:lnTo>
                                  <a:pt x="226" y="169"/>
                                </a:lnTo>
                                <a:lnTo>
                                  <a:pt x="291" y="138"/>
                                </a:lnTo>
                                <a:lnTo>
                                  <a:pt x="362" y="117"/>
                                </a:lnTo>
                                <a:lnTo>
                                  <a:pt x="435" y="109"/>
                                </a:lnTo>
                                <a:lnTo>
                                  <a:pt x="507" y="111"/>
                                </a:lnTo>
                                <a:lnTo>
                                  <a:pt x="576" y="125"/>
                                </a:lnTo>
                                <a:lnTo>
                                  <a:pt x="642" y="150"/>
                                </a:lnTo>
                                <a:lnTo>
                                  <a:pt x="702" y="184"/>
                                </a:lnTo>
                                <a:lnTo>
                                  <a:pt x="757" y="226"/>
                                </a:lnTo>
                                <a:lnTo>
                                  <a:pt x="805" y="277"/>
                                </a:lnTo>
                                <a:lnTo>
                                  <a:pt x="845" y="335"/>
                                </a:lnTo>
                                <a:lnTo>
                                  <a:pt x="876" y="400"/>
                                </a:lnTo>
                                <a:lnTo>
                                  <a:pt x="896" y="471"/>
                                </a:lnTo>
                                <a:close/>
                                <a:moveTo>
                                  <a:pt x="407" y="50"/>
                                </a:moveTo>
                                <a:lnTo>
                                  <a:pt x="413" y="109"/>
                                </a:lnTo>
                                <a:lnTo>
                                  <a:pt x="418" y="200"/>
                                </a:lnTo>
                                <a:lnTo>
                                  <a:pt x="421" y="299"/>
                                </a:lnTo>
                                <a:lnTo>
                                  <a:pt x="422" y="379"/>
                                </a:lnTo>
                                <a:lnTo>
                                  <a:pt x="423" y="387"/>
                                </a:lnTo>
                                <a:lnTo>
                                  <a:pt x="412" y="389"/>
                                </a:lnTo>
                                <a:lnTo>
                                  <a:pt x="409" y="382"/>
                                </a:lnTo>
                                <a:lnTo>
                                  <a:pt x="379" y="307"/>
                                </a:lnTo>
                                <a:lnTo>
                                  <a:pt x="344" y="216"/>
                                </a:lnTo>
                                <a:lnTo>
                                  <a:pt x="312" y="130"/>
                                </a:lnTo>
                                <a:lnTo>
                                  <a:pt x="295" y="73"/>
                                </a:lnTo>
                                <a:lnTo>
                                  <a:pt x="294" y="46"/>
                                </a:lnTo>
                                <a:lnTo>
                                  <a:pt x="302" y="24"/>
                                </a:lnTo>
                                <a:lnTo>
                                  <a:pt x="318" y="9"/>
                                </a:lnTo>
                                <a:lnTo>
                                  <a:pt x="339" y="1"/>
                                </a:lnTo>
                                <a:lnTo>
                                  <a:pt x="361" y="0"/>
                                </a:lnTo>
                                <a:lnTo>
                                  <a:pt x="381" y="8"/>
                                </a:lnTo>
                                <a:lnTo>
                                  <a:pt x="397" y="25"/>
                                </a:lnTo>
                                <a:lnTo>
                                  <a:pt x="407" y="50"/>
                                </a:lnTo>
                                <a:close/>
                                <a:moveTo>
                                  <a:pt x="498" y="1072"/>
                                </a:moveTo>
                                <a:lnTo>
                                  <a:pt x="492" y="1013"/>
                                </a:lnTo>
                                <a:lnTo>
                                  <a:pt x="487" y="922"/>
                                </a:lnTo>
                                <a:lnTo>
                                  <a:pt x="484" y="824"/>
                                </a:lnTo>
                                <a:lnTo>
                                  <a:pt x="483" y="743"/>
                                </a:lnTo>
                                <a:lnTo>
                                  <a:pt x="482" y="736"/>
                                </a:lnTo>
                                <a:lnTo>
                                  <a:pt x="493" y="733"/>
                                </a:lnTo>
                                <a:lnTo>
                                  <a:pt x="496" y="741"/>
                                </a:lnTo>
                                <a:lnTo>
                                  <a:pt x="526" y="815"/>
                                </a:lnTo>
                                <a:lnTo>
                                  <a:pt x="561" y="907"/>
                                </a:lnTo>
                                <a:lnTo>
                                  <a:pt x="593" y="993"/>
                                </a:lnTo>
                                <a:lnTo>
                                  <a:pt x="610" y="1049"/>
                                </a:lnTo>
                                <a:lnTo>
                                  <a:pt x="611" y="1077"/>
                                </a:lnTo>
                                <a:lnTo>
                                  <a:pt x="603" y="1098"/>
                                </a:lnTo>
                                <a:lnTo>
                                  <a:pt x="587" y="1113"/>
                                </a:lnTo>
                                <a:lnTo>
                                  <a:pt x="566" y="1121"/>
                                </a:lnTo>
                                <a:lnTo>
                                  <a:pt x="544" y="1122"/>
                                </a:lnTo>
                                <a:lnTo>
                                  <a:pt x="524" y="1114"/>
                                </a:lnTo>
                                <a:lnTo>
                                  <a:pt x="508" y="1098"/>
                                </a:lnTo>
                                <a:lnTo>
                                  <a:pt x="498" y="10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1212"/>
                            <a:ext cx="12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889"/>
                            <a:ext cx="12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103"/>
                        <wps:cNvSpPr>
                          <a:spLocks/>
                        </wps:cNvSpPr>
                        <wps:spPr bwMode="auto">
                          <a:xfrm>
                            <a:off x="1089" y="1189"/>
                            <a:ext cx="754" cy="1074"/>
                          </a:xfrm>
                          <a:custGeom>
                            <a:avLst/>
                            <a:gdLst>
                              <a:gd name="T0" fmla="+- 0 1830 1090"/>
                              <a:gd name="T1" fmla="*/ T0 w 754"/>
                              <a:gd name="T2" fmla="+- 0 1296 1190"/>
                              <a:gd name="T3" fmla="*/ 1296 h 1074"/>
                              <a:gd name="T4" fmla="+- 0 1799 1090"/>
                              <a:gd name="T5" fmla="*/ T4 w 754"/>
                              <a:gd name="T6" fmla="+- 0 1335 1190"/>
                              <a:gd name="T7" fmla="*/ 1335 h 1074"/>
                              <a:gd name="T8" fmla="+- 0 1747 1090"/>
                              <a:gd name="T9" fmla="*/ T8 w 754"/>
                              <a:gd name="T10" fmla="+- 0 1394 1190"/>
                              <a:gd name="T11" fmla="*/ 1394 h 1074"/>
                              <a:gd name="T12" fmla="+- 0 1685 1090"/>
                              <a:gd name="T13" fmla="*/ T12 w 754"/>
                              <a:gd name="T14" fmla="+- 0 1460 1190"/>
                              <a:gd name="T15" fmla="*/ 1460 h 1074"/>
                              <a:gd name="T16" fmla="+- 0 1625 1090"/>
                              <a:gd name="T17" fmla="*/ T16 w 754"/>
                              <a:gd name="T18" fmla="+- 0 1524 1190"/>
                              <a:gd name="T19" fmla="*/ 1524 h 1074"/>
                              <a:gd name="T20" fmla="+- 0 1575 1090"/>
                              <a:gd name="T21" fmla="*/ T20 w 754"/>
                              <a:gd name="T22" fmla="+- 0 1576 1190"/>
                              <a:gd name="T23" fmla="*/ 1576 h 1074"/>
                              <a:gd name="T24" fmla="+- 0 1569 1090"/>
                              <a:gd name="T25" fmla="*/ T24 w 754"/>
                              <a:gd name="T26" fmla="+- 0 1582 1190"/>
                              <a:gd name="T27" fmla="*/ 1582 h 1074"/>
                              <a:gd name="T28" fmla="+- 0 1559 1090"/>
                              <a:gd name="T29" fmla="*/ T28 w 754"/>
                              <a:gd name="T30" fmla="+- 0 1575 1190"/>
                              <a:gd name="T31" fmla="*/ 1575 h 1074"/>
                              <a:gd name="T32" fmla="+- 0 1562 1090"/>
                              <a:gd name="T33" fmla="*/ T32 w 754"/>
                              <a:gd name="T34" fmla="+- 0 1567 1190"/>
                              <a:gd name="T35" fmla="*/ 1567 h 1074"/>
                              <a:gd name="T36" fmla="+- 0 1590 1090"/>
                              <a:gd name="T37" fmla="*/ T36 w 754"/>
                              <a:gd name="T38" fmla="+- 0 1502 1190"/>
                              <a:gd name="T39" fmla="*/ 1502 h 1074"/>
                              <a:gd name="T40" fmla="+- 0 1626 1090"/>
                              <a:gd name="T41" fmla="*/ T40 w 754"/>
                              <a:gd name="T42" fmla="+- 0 1421 1190"/>
                              <a:gd name="T43" fmla="*/ 1421 h 1074"/>
                              <a:gd name="T44" fmla="+- 0 1663 1090"/>
                              <a:gd name="T45" fmla="*/ T44 w 754"/>
                              <a:gd name="T46" fmla="+- 0 1338 1190"/>
                              <a:gd name="T47" fmla="*/ 1338 h 1074"/>
                              <a:gd name="T48" fmla="+- 0 1696 1090"/>
                              <a:gd name="T49" fmla="*/ T48 w 754"/>
                              <a:gd name="T50" fmla="+- 0 1268 1190"/>
                              <a:gd name="T51" fmla="*/ 1268 h 1074"/>
                              <a:gd name="T52" fmla="+- 0 1721 1090"/>
                              <a:gd name="T53" fmla="*/ T52 w 754"/>
                              <a:gd name="T54" fmla="+- 0 1223 1190"/>
                              <a:gd name="T55" fmla="*/ 1223 h 1074"/>
                              <a:gd name="T56" fmla="+- 0 1742 1090"/>
                              <a:gd name="T57" fmla="*/ T56 w 754"/>
                              <a:gd name="T58" fmla="+- 0 1200 1190"/>
                              <a:gd name="T59" fmla="*/ 1200 h 1074"/>
                              <a:gd name="T60" fmla="+- 0 1766 1090"/>
                              <a:gd name="T61" fmla="*/ T60 w 754"/>
                              <a:gd name="T62" fmla="+- 0 1190 1190"/>
                              <a:gd name="T63" fmla="*/ 1190 h 1074"/>
                              <a:gd name="T64" fmla="+- 0 1791 1090"/>
                              <a:gd name="T65" fmla="*/ T64 w 754"/>
                              <a:gd name="T66" fmla="+- 0 1190 1190"/>
                              <a:gd name="T67" fmla="*/ 1190 h 1074"/>
                              <a:gd name="T68" fmla="+- 0 1815 1090"/>
                              <a:gd name="T69" fmla="*/ T68 w 754"/>
                              <a:gd name="T70" fmla="+- 0 1200 1190"/>
                              <a:gd name="T71" fmla="*/ 1200 h 1074"/>
                              <a:gd name="T72" fmla="+- 0 1833 1090"/>
                              <a:gd name="T73" fmla="*/ T72 w 754"/>
                              <a:gd name="T74" fmla="+- 0 1218 1190"/>
                              <a:gd name="T75" fmla="*/ 1218 h 1074"/>
                              <a:gd name="T76" fmla="+- 0 1843 1090"/>
                              <a:gd name="T77" fmla="*/ T76 w 754"/>
                              <a:gd name="T78" fmla="+- 0 1241 1190"/>
                              <a:gd name="T79" fmla="*/ 1241 h 1074"/>
                              <a:gd name="T80" fmla="+- 0 1843 1090"/>
                              <a:gd name="T81" fmla="*/ T80 w 754"/>
                              <a:gd name="T82" fmla="+- 0 1267 1190"/>
                              <a:gd name="T83" fmla="*/ 1267 h 1074"/>
                              <a:gd name="T84" fmla="+- 0 1830 1090"/>
                              <a:gd name="T85" fmla="*/ T84 w 754"/>
                              <a:gd name="T86" fmla="+- 0 1296 1190"/>
                              <a:gd name="T87" fmla="*/ 1296 h 1074"/>
                              <a:gd name="T88" fmla="+- 0 1103 1090"/>
                              <a:gd name="T89" fmla="*/ T88 w 754"/>
                              <a:gd name="T90" fmla="+- 0 2157 1190"/>
                              <a:gd name="T91" fmla="*/ 2157 h 1074"/>
                              <a:gd name="T92" fmla="+- 0 1134 1090"/>
                              <a:gd name="T93" fmla="*/ T92 w 754"/>
                              <a:gd name="T94" fmla="+- 0 2117 1190"/>
                              <a:gd name="T95" fmla="*/ 2117 h 1074"/>
                              <a:gd name="T96" fmla="+- 0 1186 1090"/>
                              <a:gd name="T97" fmla="*/ T96 w 754"/>
                              <a:gd name="T98" fmla="+- 0 2059 1190"/>
                              <a:gd name="T99" fmla="*/ 2059 h 1074"/>
                              <a:gd name="T100" fmla="+- 0 1248 1090"/>
                              <a:gd name="T101" fmla="*/ T100 w 754"/>
                              <a:gd name="T102" fmla="+- 0 1992 1190"/>
                              <a:gd name="T103" fmla="*/ 1992 h 1074"/>
                              <a:gd name="T104" fmla="+- 0 1309 1090"/>
                              <a:gd name="T105" fmla="*/ T104 w 754"/>
                              <a:gd name="T106" fmla="+- 0 1928 1190"/>
                              <a:gd name="T107" fmla="*/ 1928 h 1074"/>
                              <a:gd name="T108" fmla="+- 0 1358 1090"/>
                              <a:gd name="T109" fmla="*/ T108 w 754"/>
                              <a:gd name="T110" fmla="+- 0 1876 1190"/>
                              <a:gd name="T111" fmla="*/ 1876 h 1074"/>
                              <a:gd name="T112" fmla="+- 0 1364 1090"/>
                              <a:gd name="T113" fmla="*/ T112 w 754"/>
                              <a:gd name="T114" fmla="+- 0 1870 1190"/>
                              <a:gd name="T115" fmla="*/ 1870 h 1074"/>
                              <a:gd name="T116" fmla="+- 0 1374 1090"/>
                              <a:gd name="T117" fmla="*/ T116 w 754"/>
                              <a:gd name="T118" fmla="+- 0 1877 1190"/>
                              <a:gd name="T119" fmla="*/ 1877 h 1074"/>
                              <a:gd name="T120" fmla="+- 0 1371 1090"/>
                              <a:gd name="T121" fmla="*/ T120 w 754"/>
                              <a:gd name="T122" fmla="+- 0 1885 1190"/>
                              <a:gd name="T123" fmla="*/ 1885 h 1074"/>
                              <a:gd name="T124" fmla="+- 0 1343 1090"/>
                              <a:gd name="T125" fmla="*/ T124 w 754"/>
                              <a:gd name="T126" fmla="+- 0 1950 1190"/>
                              <a:gd name="T127" fmla="*/ 1950 h 1074"/>
                              <a:gd name="T128" fmla="+- 0 1308 1090"/>
                              <a:gd name="T129" fmla="*/ T128 w 754"/>
                              <a:gd name="T130" fmla="+- 0 2031 1190"/>
                              <a:gd name="T131" fmla="*/ 2031 h 1074"/>
                              <a:gd name="T132" fmla="+- 0 1270 1090"/>
                              <a:gd name="T133" fmla="*/ T132 w 754"/>
                              <a:gd name="T134" fmla="+- 0 2114 1190"/>
                              <a:gd name="T135" fmla="*/ 2114 h 1074"/>
                              <a:gd name="T136" fmla="+- 0 1237 1090"/>
                              <a:gd name="T137" fmla="*/ T136 w 754"/>
                              <a:gd name="T138" fmla="+- 0 2185 1190"/>
                              <a:gd name="T139" fmla="*/ 2185 h 1074"/>
                              <a:gd name="T140" fmla="+- 0 1213 1090"/>
                              <a:gd name="T141" fmla="*/ T140 w 754"/>
                              <a:gd name="T142" fmla="+- 0 2229 1190"/>
                              <a:gd name="T143" fmla="*/ 2229 h 1074"/>
                              <a:gd name="T144" fmla="+- 0 1191 1090"/>
                              <a:gd name="T145" fmla="*/ T144 w 754"/>
                              <a:gd name="T146" fmla="+- 0 2252 1190"/>
                              <a:gd name="T147" fmla="*/ 2252 h 1074"/>
                              <a:gd name="T148" fmla="+- 0 1167 1090"/>
                              <a:gd name="T149" fmla="*/ T148 w 754"/>
                              <a:gd name="T150" fmla="+- 0 2263 1190"/>
                              <a:gd name="T151" fmla="*/ 2263 h 1074"/>
                              <a:gd name="T152" fmla="+- 0 1143 1090"/>
                              <a:gd name="T153" fmla="*/ T152 w 754"/>
                              <a:gd name="T154" fmla="+- 0 2262 1190"/>
                              <a:gd name="T155" fmla="*/ 2262 h 1074"/>
                              <a:gd name="T156" fmla="+- 0 1119 1090"/>
                              <a:gd name="T157" fmla="*/ T156 w 754"/>
                              <a:gd name="T158" fmla="+- 0 2252 1190"/>
                              <a:gd name="T159" fmla="*/ 2252 h 1074"/>
                              <a:gd name="T160" fmla="+- 0 1100 1090"/>
                              <a:gd name="T161" fmla="*/ T160 w 754"/>
                              <a:gd name="T162" fmla="+- 0 2234 1190"/>
                              <a:gd name="T163" fmla="*/ 2234 h 1074"/>
                              <a:gd name="T164" fmla="+- 0 1090 1090"/>
                              <a:gd name="T165" fmla="*/ T164 w 754"/>
                              <a:gd name="T166" fmla="+- 0 2211 1190"/>
                              <a:gd name="T167" fmla="*/ 2211 h 1074"/>
                              <a:gd name="T168" fmla="+- 0 1090 1090"/>
                              <a:gd name="T169" fmla="*/ T168 w 754"/>
                              <a:gd name="T170" fmla="+- 0 2185 1190"/>
                              <a:gd name="T171" fmla="*/ 2185 h 1074"/>
                              <a:gd name="T172" fmla="+- 0 1103 1090"/>
                              <a:gd name="T173" fmla="*/ T172 w 754"/>
                              <a:gd name="T174" fmla="+- 0 2157 1190"/>
                              <a:gd name="T175" fmla="*/ 2157 h 1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54" h="1074">
                                <a:moveTo>
                                  <a:pt x="740" y="106"/>
                                </a:moveTo>
                                <a:lnTo>
                                  <a:pt x="709" y="145"/>
                                </a:lnTo>
                                <a:lnTo>
                                  <a:pt x="657" y="204"/>
                                </a:lnTo>
                                <a:lnTo>
                                  <a:pt x="595" y="270"/>
                                </a:lnTo>
                                <a:lnTo>
                                  <a:pt x="535" y="334"/>
                                </a:lnTo>
                                <a:lnTo>
                                  <a:pt x="485" y="386"/>
                                </a:lnTo>
                                <a:lnTo>
                                  <a:pt x="479" y="392"/>
                                </a:lnTo>
                                <a:lnTo>
                                  <a:pt x="469" y="385"/>
                                </a:lnTo>
                                <a:lnTo>
                                  <a:pt x="472" y="377"/>
                                </a:lnTo>
                                <a:lnTo>
                                  <a:pt x="500" y="312"/>
                                </a:lnTo>
                                <a:lnTo>
                                  <a:pt x="536" y="231"/>
                                </a:lnTo>
                                <a:lnTo>
                                  <a:pt x="573" y="148"/>
                                </a:lnTo>
                                <a:lnTo>
                                  <a:pt x="606" y="78"/>
                                </a:lnTo>
                                <a:lnTo>
                                  <a:pt x="631" y="33"/>
                                </a:lnTo>
                                <a:lnTo>
                                  <a:pt x="652" y="10"/>
                                </a:lnTo>
                                <a:lnTo>
                                  <a:pt x="676" y="0"/>
                                </a:lnTo>
                                <a:lnTo>
                                  <a:pt x="701" y="0"/>
                                </a:lnTo>
                                <a:lnTo>
                                  <a:pt x="725" y="10"/>
                                </a:lnTo>
                                <a:lnTo>
                                  <a:pt x="743" y="28"/>
                                </a:lnTo>
                                <a:lnTo>
                                  <a:pt x="753" y="51"/>
                                </a:lnTo>
                                <a:lnTo>
                                  <a:pt x="753" y="77"/>
                                </a:lnTo>
                                <a:lnTo>
                                  <a:pt x="740" y="106"/>
                                </a:lnTo>
                                <a:close/>
                                <a:moveTo>
                                  <a:pt x="13" y="967"/>
                                </a:moveTo>
                                <a:lnTo>
                                  <a:pt x="44" y="927"/>
                                </a:lnTo>
                                <a:lnTo>
                                  <a:pt x="96" y="869"/>
                                </a:lnTo>
                                <a:lnTo>
                                  <a:pt x="158" y="802"/>
                                </a:lnTo>
                                <a:lnTo>
                                  <a:pt x="219" y="738"/>
                                </a:lnTo>
                                <a:lnTo>
                                  <a:pt x="268" y="686"/>
                                </a:lnTo>
                                <a:lnTo>
                                  <a:pt x="274" y="680"/>
                                </a:lnTo>
                                <a:lnTo>
                                  <a:pt x="284" y="687"/>
                                </a:lnTo>
                                <a:lnTo>
                                  <a:pt x="281" y="695"/>
                                </a:lnTo>
                                <a:lnTo>
                                  <a:pt x="253" y="760"/>
                                </a:lnTo>
                                <a:lnTo>
                                  <a:pt x="218" y="841"/>
                                </a:lnTo>
                                <a:lnTo>
                                  <a:pt x="180" y="924"/>
                                </a:lnTo>
                                <a:lnTo>
                                  <a:pt x="147" y="995"/>
                                </a:lnTo>
                                <a:lnTo>
                                  <a:pt x="123" y="1039"/>
                                </a:lnTo>
                                <a:lnTo>
                                  <a:pt x="101" y="1062"/>
                                </a:lnTo>
                                <a:lnTo>
                                  <a:pt x="77" y="1073"/>
                                </a:lnTo>
                                <a:lnTo>
                                  <a:pt x="53" y="1072"/>
                                </a:lnTo>
                                <a:lnTo>
                                  <a:pt x="29" y="1062"/>
                                </a:lnTo>
                                <a:lnTo>
                                  <a:pt x="10" y="1044"/>
                                </a:lnTo>
                                <a:lnTo>
                                  <a:pt x="0" y="1021"/>
                                </a:lnTo>
                                <a:lnTo>
                                  <a:pt x="0" y="995"/>
                                </a:lnTo>
                                <a:lnTo>
                                  <a:pt x="13" y="9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371"/>
                            <a:ext cx="36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" y="1810"/>
                            <a:ext cx="36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AutoShape 100"/>
                        <wps:cNvSpPr>
                          <a:spLocks/>
                        </wps:cNvSpPr>
                        <wps:spPr bwMode="auto">
                          <a:xfrm>
                            <a:off x="790" y="1530"/>
                            <a:ext cx="1353" cy="392"/>
                          </a:xfrm>
                          <a:custGeom>
                            <a:avLst/>
                            <a:gdLst>
                              <a:gd name="T0" fmla="+- 0 2021 790"/>
                              <a:gd name="T1" fmla="*/ T0 w 1353"/>
                              <a:gd name="T2" fmla="+- 0 1684 1531"/>
                              <a:gd name="T3" fmla="*/ 1684 h 392"/>
                              <a:gd name="T4" fmla="+- 0 1831 790"/>
                              <a:gd name="T5" fmla="*/ T4 w 1353"/>
                              <a:gd name="T6" fmla="+- 0 1693 1531"/>
                              <a:gd name="T7" fmla="*/ 1693 h 392"/>
                              <a:gd name="T8" fmla="+- 0 1651 790"/>
                              <a:gd name="T9" fmla="*/ T8 w 1353"/>
                              <a:gd name="T10" fmla="+- 0 1698 1531"/>
                              <a:gd name="T11" fmla="*/ 1698 h 392"/>
                              <a:gd name="T12" fmla="+- 0 1638 790"/>
                              <a:gd name="T13" fmla="*/ T12 w 1353"/>
                              <a:gd name="T14" fmla="+- 0 1684 1531"/>
                              <a:gd name="T15" fmla="*/ 1684 h 392"/>
                              <a:gd name="T16" fmla="+- 0 1722 790"/>
                              <a:gd name="T17" fmla="*/ T16 w 1353"/>
                              <a:gd name="T18" fmla="+- 0 1650 1531"/>
                              <a:gd name="T19" fmla="*/ 1650 h 392"/>
                              <a:gd name="T20" fmla="+- 0 1910 790"/>
                              <a:gd name="T21" fmla="*/ T20 w 1353"/>
                              <a:gd name="T22" fmla="+- 0 1578 1531"/>
                              <a:gd name="T23" fmla="*/ 1578 h 392"/>
                              <a:gd name="T24" fmla="+- 0 2049 790"/>
                              <a:gd name="T25" fmla="*/ T24 w 1353"/>
                              <a:gd name="T26" fmla="+- 0 1532 1531"/>
                              <a:gd name="T27" fmla="*/ 1532 h 392"/>
                              <a:gd name="T28" fmla="+- 0 2112 790"/>
                              <a:gd name="T29" fmla="*/ T28 w 1353"/>
                              <a:gd name="T30" fmla="+- 0 1541 1531"/>
                              <a:gd name="T31" fmla="*/ 1541 h 392"/>
                              <a:gd name="T32" fmla="+- 0 2142 790"/>
                              <a:gd name="T33" fmla="*/ T32 w 1353"/>
                              <a:gd name="T34" fmla="+- 0 1589 1531"/>
                              <a:gd name="T35" fmla="*/ 1589 h 392"/>
                              <a:gd name="T36" fmla="+- 0 2133 790"/>
                              <a:gd name="T37" fmla="*/ T36 w 1353"/>
                              <a:gd name="T38" fmla="+- 0 1644 1531"/>
                              <a:gd name="T39" fmla="*/ 1644 h 392"/>
                              <a:gd name="T40" fmla="+- 0 2078 790"/>
                              <a:gd name="T41" fmla="*/ T40 w 1353"/>
                              <a:gd name="T42" fmla="+- 0 1678 1531"/>
                              <a:gd name="T43" fmla="*/ 1678 h 392"/>
                              <a:gd name="T44" fmla="+- 0 912 790"/>
                              <a:gd name="T45" fmla="*/ T44 w 1353"/>
                              <a:gd name="T46" fmla="+- 0 1768 1531"/>
                              <a:gd name="T47" fmla="*/ 1768 h 392"/>
                              <a:gd name="T48" fmla="+- 0 1102 790"/>
                              <a:gd name="T49" fmla="*/ T48 w 1353"/>
                              <a:gd name="T50" fmla="+- 0 1759 1531"/>
                              <a:gd name="T51" fmla="*/ 1759 h 392"/>
                              <a:gd name="T52" fmla="+- 0 1282 790"/>
                              <a:gd name="T53" fmla="*/ T52 w 1353"/>
                              <a:gd name="T54" fmla="+- 0 1755 1531"/>
                              <a:gd name="T55" fmla="*/ 1755 h 392"/>
                              <a:gd name="T56" fmla="+- 0 1295 790"/>
                              <a:gd name="T57" fmla="*/ T56 w 1353"/>
                              <a:gd name="T58" fmla="+- 0 1768 1531"/>
                              <a:gd name="T59" fmla="*/ 1768 h 392"/>
                              <a:gd name="T60" fmla="+- 0 1211 790"/>
                              <a:gd name="T61" fmla="*/ T60 w 1353"/>
                              <a:gd name="T62" fmla="+- 0 1802 1531"/>
                              <a:gd name="T63" fmla="*/ 1802 h 392"/>
                              <a:gd name="T64" fmla="+- 0 1023 790"/>
                              <a:gd name="T65" fmla="*/ T64 w 1353"/>
                              <a:gd name="T66" fmla="+- 0 1875 1531"/>
                              <a:gd name="T67" fmla="*/ 1875 h 392"/>
                              <a:gd name="T68" fmla="+- 0 884 790"/>
                              <a:gd name="T69" fmla="*/ T68 w 1353"/>
                              <a:gd name="T70" fmla="+- 0 1920 1531"/>
                              <a:gd name="T71" fmla="*/ 1920 h 392"/>
                              <a:gd name="T72" fmla="+- 0 821 790"/>
                              <a:gd name="T73" fmla="*/ T72 w 1353"/>
                              <a:gd name="T74" fmla="+- 0 1911 1531"/>
                              <a:gd name="T75" fmla="*/ 1911 h 392"/>
                              <a:gd name="T76" fmla="+- 0 791 790"/>
                              <a:gd name="T77" fmla="*/ T76 w 1353"/>
                              <a:gd name="T78" fmla="+- 0 1864 1531"/>
                              <a:gd name="T79" fmla="*/ 1864 h 392"/>
                              <a:gd name="T80" fmla="+- 0 800 790"/>
                              <a:gd name="T81" fmla="*/ T80 w 1353"/>
                              <a:gd name="T82" fmla="+- 0 1808 1531"/>
                              <a:gd name="T83" fmla="*/ 1808 h 392"/>
                              <a:gd name="T84" fmla="+- 0 855 790"/>
                              <a:gd name="T85" fmla="*/ T84 w 1353"/>
                              <a:gd name="T86" fmla="+- 0 1775 1531"/>
                              <a:gd name="T87" fmla="*/ 1775 h 392"/>
                              <a:gd name="T88" fmla="+- 0 1955 790"/>
                              <a:gd name="T89" fmla="*/ T88 w 1353"/>
                              <a:gd name="T90" fmla="+- 0 1884 1531"/>
                              <a:gd name="T91" fmla="*/ 1884 h 392"/>
                              <a:gd name="T92" fmla="+- 0 1796 790"/>
                              <a:gd name="T93" fmla="*/ T92 w 1353"/>
                              <a:gd name="T94" fmla="+- 0 1827 1531"/>
                              <a:gd name="T95" fmla="*/ 1827 h 392"/>
                              <a:gd name="T96" fmla="+- 0 1647 790"/>
                              <a:gd name="T97" fmla="*/ T96 w 1353"/>
                              <a:gd name="T98" fmla="+- 0 1769 1531"/>
                              <a:gd name="T99" fmla="*/ 1769 h 392"/>
                              <a:gd name="T100" fmla="+- 0 1641 790"/>
                              <a:gd name="T101" fmla="*/ T100 w 1353"/>
                              <a:gd name="T102" fmla="+- 0 1754 1531"/>
                              <a:gd name="T103" fmla="*/ 1754 h 392"/>
                              <a:gd name="T104" fmla="+- 0 1721 790"/>
                              <a:gd name="T105" fmla="*/ T104 w 1353"/>
                              <a:gd name="T106" fmla="+- 0 1755 1531"/>
                              <a:gd name="T107" fmla="*/ 1755 h 392"/>
                              <a:gd name="T108" fmla="+- 0 1900 790"/>
                              <a:gd name="T109" fmla="*/ T108 w 1353"/>
                              <a:gd name="T110" fmla="+- 0 1759 1531"/>
                              <a:gd name="T111" fmla="*/ 1759 h 392"/>
                              <a:gd name="T112" fmla="+- 0 2028 790"/>
                              <a:gd name="T113" fmla="*/ T112 w 1353"/>
                              <a:gd name="T114" fmla="+- 0 1769 1531"/>
                              <a:gd name="T115" fmla="*/ 1769 h 392"/>
                              <a:gd name="T116" fmla="+- 0 2077 790"/>
                              <a:gd name="T117" fmla="*/ T116 w 1353"/>
                              <a:gd name="T118" fmla="+- 0 1798 1531"/>
                              <a:gd name="T119" fmla="*/ 1798 h 392"/>
                              <a:gd name="T120" fmla="+- 0 2085 790"/>
                              <a:gd name="T121" fmla="*/ T120 w 1353"/>
                              <a:gd name="T122" fmla="+- 0 1847 1531"/>
                              <a:gd name="T123" fmla="*/ 1847 h 392"/>
                              <a:gd name="T124" fmla="+- 0 2059 790"/>
                              <a:gd name="T125" fmla="*/ T124 w 1353"/>
                              <a:gd name="T126" fmla="+- 0 1889 1531"/>
                              <a:gd name="T127" fmla="*/ 1889 h 392"/>
                              <a:gd name="T128" fmla="+- 0 2003 790"/>
                              <a:gd name="T129" fmla="*/ T128 w 1353"/>
                              <a:gd name="T130" fmla="+- 0 1898 1531"/>
                              <a:gd name="T131" fmla="*/ 1898 h 392"/>
                              <a:gd name="T132" fmla="+- 0 978 790"/>
                              <a:gd name="T133" fmla="*/ T132 w 1353"/>
                              <a:gd name="T134" fmla="+- 0 1569 1531"/>
                              <a:gd name="T135" fmla="*/ 1569 h 392"/>
                              <a:gd name="T136" fmla="+- 0 1137 790"/>
                              <a:gd name="T137" fmla="*/ T136 w 1353"/>
                              <a:gd name="T138" fmla="+- 0 1626 1531"/>
                              <a:gd name="T139" fmla="*/ 1626 h 392"/>
                              <a:gd name="T140" fmla="+- 0 1286 790"/>
                              <a:gd name="T141" fmla="*/ T140 w 1353"/>
                              <a:gd name="T142" fmla="+- 0 1683 1531"/>
                              <a:gd name="T143" fmla="*/ 1683 h 392"/>
                              <a:gd name="T144" fmla="+- 0 1292 790"/>
                              <a:gd name="T145" fmla="*/ T144 w 1353"/>
                              <a:gd name="T146" fmla="+- 0 1699 1531"/>
                              <a:gd name="T147" fmla="*/ 1699 h 392"/>
                              <a:gd name="T148" fmla="+- 0 1212 790"/>
                              <a:gd name="T149" fmla="*/ T148 w 1353"/>
                              <a:gd name="T150" fmla="+- 0 1698 1531"/>
                              <a:gd name="T151" fmla="*/ 1698 h 392"/>
                              <a:gd name="T152" fmla="+- 0 1033 790"/>
                              <a:gd name="T153" fmla="*/ T152 w 1353"/>
                              <a:gd name="T154" fmla="+- 0 1693 1531"/>
                              <a:gd name="T155" fmla="*/ 1693 h 392"/>
                              <a:gd name="T156" fmla="+- 0 905 790"/>
                              <a:gd name="T157" fmla="*/ T156 w 1353"/>
                              <a:gd name="T158" fmla="+- 0 1684 1531"/>
                              <a:gd name="T159" fmla="*/ 1684 h 392"/>
                              <a:gd name="T160" fmla="+- 0 856 790"/>
                              <a:gd name="T161" fmla="*/ T160 w 1353"/>
                              <a:gd name="T162" fmla="+- 0 1655 1531"/>
                              <a:gd name="T163" fmla="*/ 1655 h 392"/>
                              <a:gd name="T164" fmla="+- 0 848 790"/>
                              <a:gd name="T165" fmla="*/ T164 w 1353"/>
                              <a:gd name="T166" fmla="+- 0 1606 1531"/>
                              <a:gd name="T167" fmla="*/ 1606 h 392"/>
                              <a:gd name="T168" fmla="+- 0 874 790"/>
                              <a:gd name="T169" fmla="*/ T168 w 1353"/>
                              <a:gd name="T170" fmla="+- 0 1564 1531"/>
                              <a:gd name="T171" fmla="*/ 1564 h 392"/>
                              <a:gd name="T172" fmla="+- 0 930 790"/>
                              <a:gd name="T173" fmla="*/ T172 w 1353"/>
                              <a:gd name="T174" fmla="+- 0 1555 1531"/>
                              <a:gd name="T175" fmla="*/ 1555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53" h="392">
                                <a:moveTo>
                                  <a:pt x="1288" y="147"/>
                                </a:moveTo>
                                <a:lnTo>
                                  <a:pt x="1231" y="153"/>
                                </a:lnTo>
                                <a:lnTo>
                                  <a:pt x="1143" y="158"/>
                                </a:lnTo>
                                <a:lnTo>
                                  <a:pt x="1041" y="162"/>
                                </a:lnTo>
                                <a:lnTo>
                                  <a:pt x="941" y="165"/>
                                </a:lnTo>
                                <a:lnTo>
                                  <a:pt x="861" y="167"/>
                                </a:lnTo>
                                <a:lnTo>
                                  <a:pt x="851" y="167"/>
                                </a:lnTo>
                                <a:lnTo>
                                  <a:pt x="848" y="153"/>
                                </a:lnTo>
                                <a:lnTo>
                                  <a:pt x="857" y="149"/>
                                </a:lnTo>
                                <a:lnTo>
                                  <a:pt x="932" y="119"/>
                                </a:lnTo>
                                <a:lnTo>
                                  <a:pt x="1025" y="83"/>
                                </a:lnTo>
                                <a:lnTo>
                                  <a:pt x="1120" y="47"/>
                                </a:lnTo>
                                <a:lnTo>
                                  <a:pt x="1203" y="17"/>
                                </a:lnTo>
                                <a:lnTo>
                                  <a:pt x="1259" y="1"/>
                                </a:lnTo>
                                <a:lnTo>
                                  <a:pt x="1294" y="0"/>
                                </a:lnTo>
                                <a:lnTo>
                                  <a:pt x="1322" y="10"/>
                                </a:lnTo>
                                <a:lnTo>
                                  <a:pt x="1341" y="30"/>
                                </a:lnTo>
                                <a:lnTo>
                                  <a:pt x="1352" y="58"/>
                                </a:lnTo>
                                <a:lnTo>
                                  <a:pt x="1353" y="87"/>
                                </a:lnTo>
                                <a:lnTo>
                                  <a:pt x="1343" y="113"/>
                                </a:lnTo>
                                <a:lnTo>
                                  <a:pt x="1321" y="134"/>
                                </a:lnTo>
                                <a:lnTo>
                                  <a:pt x="1288" y="147"/>
                                </a:lnTo>
                                <a:close/>
                                <a:moveTo>
                                  <a:pt x="65" y="244"/>
                                </a:moveTo>
                                <a:lnTo>
                                  <a:pt x="122" y="237"/>
                                </a:lnTo>
                                <a:lnTo>
                                  <a:pt x="210" y="232"/>
                                </a:lnTo>
                                <a:lnTo>
                                  <a:pt x="312" y="228"/>
                                </a:lnTo>
                                <a:lnTo>
                                  <a:pt x="412" y="225"/>
                                </a:lnTo>
                                <a:lnTo>
                                  <a:pt x="492" y="224"/>
                                </a:lnTo>
                                <a:lnTo>
                                  <a:pt x="502" y="223"/>
                                </a:lnTo>
                                <a:lnTo>
                                  <a:pt x="505" y="237"/>
                                </a:lnTo>
                                <a:lnTo>
                                  <a:pt x="496" y="241"/>
                                </a:lnTo>
                                <a:lnTo>
                                  <a:pt x="421" y="271"/>
                                </a:lnTo>
                                <a:lnTo>
                                  <a:pt x="328" y="307"/>
                                </a:lnTo>
                                <a:lnTo>
                                  <a:pt x="233" y="344"/>
                                </a:lnTo>
                                <a:lnTo>
                                  <a:pt x="150" y="373"/>
                                </a:lnTo>
                                <a:lnTo>
                                  <a:pt x="94" y="389"/>
                                </a:lnTo>
                                <a:lnTo>
                                  <a:pt x="59" y="391"/>
                                </a:lnTo>
                                <a:lnTo>
                                  <a:pt x="31" y="380"/>
                                </a:lnTo>
                                <a:lnTo>
                                  <a:pt x="12" y="360"/>
                                </a:lnTo>
                                <a:lnTo>
                                  <a:pt x="1" y="333"/>
                                </a:lnTo>
                                <a:lnTo>
                                  <a:pt x="0" y="303"/>
                                </a:lnTo>
                                <a:lnTo>
                                  <a:pt x="10" y="277"/>
                                </a:lnTo>
                                <a:lnTo>
                                  <a:pt x="32" y="256"/>
                                </a:lnTo>
                                <a:lnTo>
                                  <a:pt x="65" y="244"/>
                                </a:lnTo>
                                <a:close/>
                                <a:moveTo>
                                  <a:pt x="1213" y="367"/>
                                </a:moveTo>
                                <a:lnTo>
                                  <a:pt x="1165" y="353"/>
                                </a:lnTo>
                                <a:lnTo>
                                  <a:pt x="1091" y="327"/>
                                </a:lnTo>
                                <a:lnTo>
                                  <a:pt x="1006" y="296"/>
                                </a:lnTo>
                                <a:lnTo>
                                  <a:pt x="923" y="264"/>
                                </a:lnTo>
                                <a:lnTo>
                                  <a:pt x="857" y="238"/>
                                </a:lnTo>
                                <a:lnTo>
                                  <a:pt x="849" y="235"/>
                                </a:lnTo>
                                <a:lnTo>
                                  <a:pt x="851" y="223"/>
                                </a:lnTo>
                                <a:lnTo>
                                  <a:pt x="860" y="223"/>
                                </a:lnTo>
                                <a:lnTo>
                                  <a:pt x="931" y="224"/>
                                </a:lnTo>
                                <a:lnTo>
                                  <a:pt x="1019" y="226"/>
                                </a:lnTo>
                                <a:lnTo>
                                  <a:pt x="1110" y="228"/>
                                </a:lnTo>
                                <a:lnTo>
                                  <a:pt x="1188" y="232"/>
                                </a:lnTo>
                                <a:lnTo>
                                  <a:pt x="1238" y="238"/>
                                </a:lnTo>
                                <a:lnTo>
                                  <a:pt x="1268" y="249"/>
                                </a:lnTo>
                                <a:lnTo>
                                  <a:pt x="1287" y="267"/>
                                </a:lnTo>
                                <a:lnTo>
                                  <a:pt x="1296" y="290"/>
                                </a:lnTo>
                                <a:lnTo>
                                  <a:pt x="1295" y="316"/>
                                </a:lnTo>
                                <a:lnTo>
                                  <a:pt x="1286" y="340"/>
                                </a:lnTo>
                                <a:lnTo>
                                  <a:pt x="1269" y="358"/>
                                </a:lnTo>
                                <a:lnTo>
                                  <a:pt x="1244" y="368"/>
                                </a:lnTo>
                                <a:lnTo>
                                  <a:pt x="1213" y="367"/>
                                </a:lnTo>
                                <a:close/>
                                <a:moveTo>
                                  <a:pt x="140" y="24"/>
                                </a:moveTo>
                                <a:lnTo>
                                  <a:pt x="188" y="38"/>
                                </a:lnTo>
                                <a:lnTo>
                                  <a:pt x="262" y="63"/>
                                </a:lnTo>
                                <a:lnTo>
                                  <a:pt x="347" y="95"/>
                                </a:lnTo>
                                <a:lnTo>
                                  <a:pt x="430" y="126"/>
                                </a:lnTo>
                                <a:lnTo>
                                  <a:pt x="496" y="152"/>
                                </a:lnTo>
                                <a:lnTo>
                                  <a:pt x="504" y="155"/>
                                </a:lnTo>
                                <a:lnTo>
                                  <a:pt x="502" y="168"/>
                                </a:lnTo>
                                <a:lnTo>
                                  <a:pt x="493" y="168"/>
                                </a:lnTo>
                                <a:lnTo>
                                  <a:pt x="422" y="167"/>
                                </a:lnTo>
                                <a:lnTo>
                                  <a:pt x="334" y="165"/>
                                </a:lnTo>
                                <a:lnTo>
                                  <a:pt x="243" y="162"/>
                                </a:lnTo>
                                <a:lnTo>
                                  <a:pt x="165" y="158"/>
                                </a:lnTo>
                                <a:lnTo>
                                  <a:pt x="115" y="153"/>
                                </a:lnTo>
                                <a:lnTo>
                                  <a:pt x="85" y="142"/>
                                </a:lnTo>
                                <a:lnTo>
                                  <a:pt x="66" y="124"/>
                                </a:lnTo>
                                <a:lnTo>
                                  <a:pt x="57" y="101"/>
                                </a:lnTo>
                                <a:lnTo>
                                  <a:pt x="58" y="75"/>
                                </a:lnTo>
                                <a:lnTo>
                                  <a:pt x="67" y="51"/>
                                </a:lnTo>
                                <a:lnTo>
                                  <a:pt x="84" y="33"/>
                                </a:lnTo>
                                <a:lnTo>
                                  <a:pt x="108" y="23"/>
                                </a:lnTo>
                                <a:lnTo>
                                  <a:pt x="14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809"/>
                            <a:ext cx="36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" y="1375"/>
                            <a:ext cx="36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97"/>
                        <wps:cNvSpPr>
                          <a:spLocks/>
                        </wps:cNvSpPr>
                        <wps:spPr bwMode="auto">
                          <a:xfrm>
                            <a:off x="1048" y="1142"/>
                            <a:ext cx="836" cy="1169"/>
                          </a:xfrm>
                          <a:custGeom>
                            <a:avLst/>
                            <a:gdLst>
                              <a:gd name="T0" fmla="+- 0 1745 1049"/>
                              <a:gd name="T1" fmla="*/ T0 w 836"/>
                              <a:gd name="T2" fmla="+- 0 2273 1142"/>
                              <a:gd name="T3" fmla="*/ 2273 h 1169"/>
                              <a:gd name="T4" fmla="+- 0 1718 1049"/>
                              <a:gd name="T5" fmla="*/ T4 w 836"/>
                              <a:gd name="T6" fmla="+- 0 2223 1142"/>
                              <a:gd name="T7" fmla="*/ 2223 h 1169"/>
                              <a:gd name="T8" fmla="+- 0 1679 1049"/>
                              <a:gd name="T9" fmla="*/ T8 w 836"/>
                              <a:gd name="T10" fmla="+- 0 2143 1142"/>
                              <a:gd name="T11" fmla="*/ 2143 h 1169"/>
                              <a:gd name="T12" fmla="+- 0 1636 1049"/>
                              <a:gd name="T13" fmla="*/ T12 w 836"/>
                              <a:gd name="T14" fmla="+- 0 2050 1142"/>
                              <a:gd name="T15" fmla="*/ 2050 h 1169"/>
                              <a:gd name="T16" fmla="+- 0 1596 1049"/>
                              <a:gd name="T17" fmla="*/ T16 w 836"/>
                              <a:gd name="T18" fmla="+- 0 1959 1142"/>
                              <a:gd name="T19" fmla="*/ 1959 h 1169"/>
                              <a:gd name="T20" fmla="+- 0 1563 1049"/>
                              <a:gd name="T21" fmla="*/ T20 w 836"/>
                              <a:gd name="T22" fmla="+- 0 1885 1142"/>
                              <a:gd name="T23" fmla="*/ 1885 h 1169"/>
                              <a:gd name="T24" fmla="+- 0 1559 1049"/>
                              <a:gd name="T25" fmla="*/ T24 w 836"/>
                              <a:gd name="T26" fmla="+- 0 1876 1142"/>
                              <a:gd name="T27" fmla="*/ 1876 h 1169"/>
                              <a:gd name="T28" fmla="+- 0 1571 1049"/>
                              <a:gd name="T29" fmla="*/ T28 w 836"/>
                              <a:gd name="T30" fmla="+- 0 1868 1142"/>
                              <a:gd name="T31" fmla="*/ 1868 h 1169"/>
                              <a:gd name="T32" fmla="+- 0 1578 1049"/>
                              <a:gd name="T33" fmla="*/ T32 w 836"/>
                              <a:gd name="T34" fmla="+- 0 1875 1142"/>
                              <a:gd name="T35" fmla="*/ 1875 h 1169"/>
                              <a:gd name="T36" fmla="+- 0 1634 1049"/>
                              <a:gd name="T37" fmla="*/ T36 w 836"/>
                              <a:gd name="T38" fmla="+- 0 1933 1142"/>
                              <a:gd name="T39" fmla="*/ 1933 h 1169"/>
                              <a:gd name="T40" fmla="+- 0 1703 1049"/>
                              <a:gd name="T41" fmla="*/ T40 w 836"/>
                              <a:gd name="T42" fmla="+- 0 2005 1142"/>
                              <a:gd name="T43" fmla="*/ 2005 h 1169"/>
                              <a:gd name="T44" fmla="+- 0 1773 1049"/>
                              <a:gd name="T45" fmla="*/ T44 w 836"/>
                              <a:gd name="T46" fmla="+- 0 2079 1142"/>
                              <a:gd name="T47" fmla="*/ 2079 h 1169"/>
                              <a:gd name="T48" fmla="+- 0 1833 1049"/>
                              <a:gd name="T49" fmla="*/ T48 w 836"/>
                              <a:gd name="T50" fmla="+- 0 2145 1142"/>
                              <a:gd name="T51" fmla="*/ 2145 h 1169"/>
                              <a:gd name="T52" fmla="+- 0 1869 1049"/>
                              <a:gd name="T53" fmla="*/ T52 w 836"/>
                              <a:gd name="T54" fmla="+- 0 2190 1142"/>
                              <a:gd name="T55" fmla="*/ 2190 h 1169"/>
                              <a:gd name="T56" fmla="+- 0 1883 1049"/>
                              <a:gd name="T57" fmla="*/ T56 w 836"/>
                              <a:gd name="T58" fmla="+- 0 2222 1142"/>
                              <a:gd name="T59" fmla="*/ 2222 h 1169"/>
                              <a:gd name="T60" fmla="+- 0 1884 1049"/>
                              <a:gd name="T61" fmla="*/ T60 w 836"/>
                              <a:gd name="T62" fmla="+- 0 2251 1142"/>
                              <a:gd name="T63" fmla="*/ 2251 h 1169"/>
                              <a:gd name="T64" fmla="+- 0 1873 1049"/>
                              <a:gd name="T65" fmla="*/ T64 w 836"/>
                              <a:gd name="T66" fmla="+- 0 2277 1142"/>
                              <a:gd name="T67" fmla="*/ 2277 h 1169"/>
                              <a:gd name="T68" fmla="+- 0 1852 1049"/>
                              <a:gd name="T69" fmla="*/ T68 w 836"/>
                              <a:gd name="T70" fmla="+- 0 2298 1142"/>
                              <a:gd name="T71" fmla="*/ 2298 h 1169"/>
                              <a:gd name="T72" fmla="+- 0 1825 1049"/>
                              <a:gd name="T73" fmla="*/ T72 w 836"/>
                              <a:gd name="T74" fmla="+- 0 2310 1142"/>
                              <a:gd name="T75" fmla="*/ 2310 h 1169"/>
                              <a:gd name="T76" fmla="+- 0 1797 1049"/>
                              <a:gd name="T77" fmla="*/ T76 w 836"/>
                              <a:gd name="T78" fmla="+- 0 2310 1142"/>
                              <a:gd name="T79" fmla="*/ 2310 h 1169"/>
                              <a:gd name="T80" fmla="+- 0 1770 1049"/>
                              <a:gd name="T81" fmla="*/ T80 w 836"/>
                              <a:gd name="T82" fmla="+- 0 2298 1142"/>
                              <a:gd name="T83" fmla="*/ 2298 h 1169"/>
                              <a:gd name="T84" fmla="+- 0 1745 1049"/>
                              <a:gd name="T85" fmla="*/ T84 w 836"/>
                              <a:gd name="T86" fmla="+- 0 2273 1142"/>
                              <a:gd name="T87" fmla="*/ 2273 h 1169"/>
                              <a:gd name="T88" fmla="+- 0 1188 1049"/>
                              <a:gd name="T89" fmla="*/ T88 w 836"/>
                              <a:gd name="T90" fmla="+- 0 1179 1142"/>
                              <a:gd name="T91" fmla="*/ 1179 h 1169"/>
                              <a:gd name="T92" fmla="+- 0 1215 1049"/>
                              <a:gd name="T93" fmla="*/ T92 w 836"/>
                              <a:gd name="T94" fmla="+- 0 1230 1142"/>
                              <a:gd name="T95" fmla="*/ 1230 h 1169"/>
                              <a:gd name="T96" fmla="+- 0 1254 1049"/>
                              <a:gd name="T97" fmla="*/ T96 w 836"/>
                              <a:gd name="T98" fmla="+- 0 1309 1142"/>
                              <a:gd name="T99" fmla="*/ 1309 h 1169"/>
                              <a:gd name="T100" fmla="+- 0 1297 1049"/>
                              <a:gd name="T101" fmla="*/ T100 w 836"/>
                              <a:gd name="T102" fmla="+- 0 1402 1142"/>
                              <a:gd name="T103" fmla="*/ 1402 h 1169"/>
                              <a:gd name="T104" fmla="+- 0 1337 1049"/>
                              <a:gd name="T105" fmla="*/ T104 w 836"/>
                              <a:gd name="T106" fmla="+- 0 1493 1142"/>
                              <a:gd name="T107" fmla="*/ 1493 h 1169"/>
                              <a:gd name="T108" fmla="+- 0 1370 1049"/>
                              <a:gd name="T109" fmla="*/ T108 w 836"/>
                              <a:gd name="T110" fmla="+- 0 1567 1142"/>
                              <a:gd name="T111" fmla="*/ 1567 h 1169"/>
                              <a:gd name="T112" fmla="+- 0 1374 1049"/>
                              <a:gd name="T113" fmla="*/ T112 w 836"/>
                              <a:gd name="T114" fmla="+- 0 1576 1142"/>
                              <a:gd name="T115" fmla="*/ 1576 h 1169"/>
                              <a:gd name="T116" fmla="+- 0 1362 1049"/>
                              <a:gd name="T117" fmla="*/ T116 w 836"/>
                              <a:gd name="T118" fmla="+- 0 1584 1142"/>
                              <a:gd name="T119" fmla="*/ 1584 h 1169"/>
                              <a:gd name="T120" fmla="+- 0 1355 1049"/>
                              <a:gd name="T121" fmla="*/ T120 w 836"/>
                              <a:gd name="T122" fmla="+- 0 1577 1142"/>
                              <a:gd name="T123" fmla="*/ 1577 h 1169"/>
                              <a:gd name="T124" fmla="+- 0 1299 1049"/>
                              <a:gd name="T125" fmla="*/ T124 w 836"/>
                              <a:gd name="T126" fmla="+- 0 1519 1142"/>
                              <a:gd name="T127" fmla="*/ 1519 h 1169"/>
                              <a:gd name="T128" fmla="+- 0 1230 1049"/>
                              <a:gd name="T129" fmla="*/ T128 w 836"/>
                              <a:gd name="T130" fmla="+- 0 1447 1142"/>
                              <a:gd name="T131" fmla="*/ 1447 h 1169"/>
                              <a:gd name="T132" fmla="+- 0 1160 1049"/>
                              <a:gd name="T133" fmla="*/ T132 w 836"/>
                              <a:gd name="T134" fmla="+- 0 1373 1142"/>
                              <a:gd name="T135" fmla="*/ 1373 h 1169"/>
                              <a:gd name="T136" fmla="+- 0 1100 1049"/>
                              <a:gd name="T137" fmla="*/ T136 w 836"/>
                              <a:gd name="T138" fmla="+- 0 1307 1142"/>
                              <a:gd name="T139" fmla="*/ 1307 h 1169"/>
                              <a:gd name="T140" fmla="+- 0 1064 1049"/>
                              <a:gd name="T141" fmla="*/ T140 w 836"/>
                              <a:gd name="T142" fmla="+- 0 1263 1142"/>
                              <a:gd name="T143" fmla="*/ 1263 h 1169"/>
                              <a:gd name="T144" fmla="+- 0 1050 1049"/>
                              <a:gd name="T145" fmla="*/ T144 w 836"/>
                              <a:gd name="T146" fmla="+- 0 1230 1142"/>
                              <a:gd name="T147" fmla="*/ 1230 h 1169"/>
                              <a:gd name="T148" fmla="+- 0 1049 1049"/>
                              <a:gd name="T149" fmla="*/ T148 w 836"/>
                              <a:gd name="T150" fmla="+- 0 1201 1142"/>
                              <a:gd name="T151" fmla="*/ 1201 h 1169"/>
                              <a:gd name="T152" fmla="+- 0 1060 1049"/>
                              <a:gd name="T153" fmla="*/ T152 w 836"/>
                              <a:gd name="T154" fmla="+- 0 1175 1142"/>
                              <a:gd name="T155" fmla="*/ 1175 h 1169"/>
                              <a:gd name="T156" fmla="+- 0 1081 1049"/>
                              <a:gd name="T157" fmla="*/ T156 w 836"/>
                              <a:gd name="T158" fmla="+- 0 1155 1142"/>
                              <a:gd name="T159" fmla="*/ 1155 h 1169"/>
                              <a:gd name="T160" fmla="+- 0 1108 1049"/>
                              <a:gd name="T161" fmla="*/ T160 w 836"/>
                              <a:gd name="T162" fmla="+- 0 1143 1142"/>
                              <a:gd name="T163" fmla="*/ 1143 h 1169"/>
                              <a:gd name="T164" fmla="+- 0 1136 1049"/>
                              <a:gd name="T165" fmla="*/ T164 w 836"/>
                              <a:gd name="T166" fmla="+- 0 1142 1142"/>
                              <a:gd name="T167" fmla="*/ 1142 h 1169"/>
                              <a:gd name="T168" fmla="+- 0 1163 1049"/>
                              <a:gd name="T169" fmla="*/ T168 w 836"/>
                              <a:gd name="T170" fmla="+- 0 1154 1142"/>
                              <a:gd name="T171" fmla="*/ 1154 h 1169"/>
                              <a:gd name="T172" fmla="+- 0 1188 1049"/>
                              <a:gd name="T173" fmla="*/ T172 w 836"/>
                              <a:gd name="T174" fmla="+- 0 1179 1142"/>
                              <a:gd name="T175" fmla="*/ 1179 h 1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36" h="1169">
                                <a:moveTo>
                                  <a:pt x="696" y="1131"/>
                                </a:moveTo>
                                <a:lnTo>
                                  <a:pt x="669" y="1081"/>
                                </a:lnTo>
                                <a:lnTo>
                                  <a:pt x="630" y="1001"/>
                                </a:lnTo>
                                <a:lnTo>
                                  <a:pt x="587" y="908"/>
                                </a:lnTo>
                                <a:lnTo>
                                  <a:pt x="547" y="817"/>
                                </a:lnTo>
                                <a:lnTo>
                                  <a:pt x="514" y="743"/>
                                </a:lnTo>
                                <a:lnTo>
                                  <a:pt x="510" y="734"/>
                                </a:lnTo>
                                <a:lnTo>
                                  <a:pt x="522" y="726"/>
                                </a:lnTo>
                                <a:lnTo>
                                  <a:pt x="529" y="733"/>
                                </a:lnTo>
                                <a:lnTo>
                                  <a:pt x="585" y="791"/>
                                </a:lnTo>
                                <a:lnTo>
                                  <a:pt x="654" y="863"/>
                                </a:lnTo>
                                <a:lnTo>
                                  <a:pt x="724" y="937"/>
                                </a:lnTo>
                                <a:lnTo>
                                  <a:pt x="784" y="1003"/>
                                </a:lnTo>
                                <a:lnTo>
                                  <a:pt x="820" y="1048"/>
                                </a:lnTo>
                                <a:lnTo>
                                  <a:pt x="834" y="1080"/>
                                </a:lnTo>
                                <a:lnTo>
                                  <a:pt x="835" y="1109"/>
                                </a:lnTo>
                                <a:lnTo>
                                  <a:pt x="824" y="1135"/>
                                </a:lnTo>
                                <a:lnTo>
                                  <a:pt x="803" y="1156"/>
                                </a:lnTo>
                                <a:lnTo>
                                  <a:pt x="776" y="1168"/>
                                </a:lnTo>
                                <a:lnTo>
                                  <a:pt x="748" y="1168"/>
                                </a:lnTo>
                                <a:lnTo>
                                  <a:pt x="721" y="1156"/>
                                </a:lnTo>
                                <a:lnTo>
                                  <a:pt x="696" y="1131"/>
                                </a:lnTo>
                                <a:close/>
                                <a:moveTo>
                                  <a:pt x="139" y="37"/>
                                </a:moveTo>
                                <a:lnTo>
                                  <a:pt x="166" y="88"/>
                                </a:lnTo>
                                <a:lnTo>
                                  <a:pt x="205" y="167"/>
                                </a:lnTo>
                                <a:lnTo>
                                  <a:pt x="248" y="260"/>
                                </a:lnTo>
                                <a:lnTo>
                                  <a:pt x="288" y="351"/>
                                </a:lnTo>
                                <a:lnTo>
                                  <a:pt x="321" y="425"/>
                                </a:lnTo>
                                <a:lnTo>
                                  <a:pt x="325" y="434"/>
                                </a:lnTo>
                                <a:lnTo>
                                  <a:pt x="313" y="442"/>
                                </a:lnTo>
                                <a:lnTo>
                                  <a:pt x="306" y="435"/>
                                </a:lnTo>
                                <a:lnTo>
                                  <a:pt x="250" y="377"/>
                                </a:lnTo>
                                <a:lnTo>
                                  <a:pt x="181" y="305"/>
                                </a:lnTo>
                                <a:lnTo>
                                  <a:pt x="111" y="231"/>
                                </a:lnTo>
                                <a:lnTo>
                                  <a:pt x="51" y="165"/>
                                </a:lnTo>
                                <a:lnTo>
                                  <a:pt x="15" y="121"/>
                                </a:lnTo>
                                <a:lnTo>
                                  <a:pt x="1" y="88"/>
                                </a:lnTo>
                                <a:lnTo>
                                  <a:pt x="0" y="59"/>
                                </a:lnTo>
                                <a:lnTo>
                                  <a:pt x="11" y="33"/>
                                </a:lnTo>
                                <a:lnTo>
                                  <a:pt x="32" y="13"/>
                                </a:lnTo>
                                <a:lnTo>
                                  <a:pt x="59" y="1"/>
                                </a:lnTo>
                                <a:lnTo>
                                  <a:pt x="87" y="0"/>
                                </a:lnTo>
                                <a:lnTo>
                                  <a:pt x="114" y="12"/>
                                </a:lnTo>
                                <a:lnTo>
                                  <a:pt x="139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1599"/>
                            <a:ext cx="25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75C753" id="Group 95" o:spid="_x0000_s1026" style="position:absolute;margin-left:39pt;margin-top:56.6pt;width:68.65pt;height:59.45pt;z-index:-15958528;mso-position-horizontal-relative:page;mso-position-vertical-relative:page" coordorigin="780,1132" coordsize="1373,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">
                <v:shape id="AutoShape 106" o:spid="_x0000_s1027" style="position:absolute;left:1013;top:1165;width:906;height:1122;visibility:visible;mso-wrap-style:square;v-text-anchor:top" coordsize="906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" path="m896,471r9,73l902,616r-14,69l864,751r-34,60l787,866r-50,48l678,954r-65,31l543,1005r-74,9l398,1011,329,997,263,973,202,939,147,897,99,846,60,787,29,723,8,652,,579,2,507,16,438,41,372,75,311r42,-55l168,208r58,-39l291,138r71,-21l435,109r72,2l576,125r66,25l702,184r55,42l805,277r40,58l876,400r20,71xm407,50r6,59l418,200r3,99l422,379r1,8l412,389r-3,-7l379,307,344,216,312,130,295,73,294,46r8,-22l318,9,339,1,361,r20,8l397,25r10,25xm498,1072r-6,-59l487,922r-3,-98l483,743r-1,-7l493,733r3,8l526,815r35,92l593,993r17,56l611,1077r-8,21l587,1113r-21,8l544,1122r-20,-8l508,1098r-10,-26xe" filled="f" strokecolor="#104685" strokeweight="1pt">
                  <v:path arrowok="t" o:connecttype="custom" o:connectlocs="905,1709;888,1850;830,1976;737,2079;613,2150;469,2179;329,2162;202,2104;99,2011;29,1888;0,1744;16,1603;75,1476;168,1373;291,1303;435,1274;576,1290;702,1349;805,1442;876,1565;407,1215;418,1365;422,1544;412,1554;379,1472;312,1295;294,1211;318,1174;361,1165;397,1190;498,2237;487,2087;483,1908;493,1898;526,1980;593,2158;611,2242;587,2278;544,2287;508,2263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" o:spid="_x0000_s1028" type="#_x0000_t75" style="position:absolute;left:1485;top:1212;width:127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">
                  <v:imagedata r:id="rId12" o:title=""/>
                </v:shape>
                <v:shape id="Picture 104" o:spid="_x0000_s1029" type="#_x0000_t75" style="position:absolute;left:1320;top:1889;width:127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">
                  <v:imagedata r:id="rId13" o:title=""/>
                </v:shape>
                <v:shape id="AutoShape 103" o:spid="_x0000_s1030" style="position:absolute;left:1089;top:1189;width:754;height:1074;visibility:visible;mso-wrap-style:square;v-text-anchor:top" coordsize="754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" path="m740,106r-31,39l657,204r-62,66l535,334r-50,52l479,392r-10,-7l472,377r28,-65l536,231r37,-83l606,78,631,33,652,10,676,r25,l725,10r18,18l753,51r,26l740,106xm13,967l44,927,96,869r62,-67l219,738r49,-52l274,680r10,7l281,695r-28,65l218,841r-38,83l147,995r-24,44l101,1062r-24,11l53,1072,29,1062,10,1044,,1021,,995,13,967xe" filled="f" strokecolor="#104685" strokeweight="1pt">
                  <v:path arrowok="t" o:connecttype="custom" o:connectlocs="740,1296;709,1335;657,1394;595,1460;535,1524;485,1576;479,1582;469,1575;472,1567;500,1502;536,1421;573,1338;606,1268;631,1223;652,1200;676,1190;701,1190;725,1200;743,1218;753,1241;753,1267;740,1296;13,2157;44,2117;96,2059;158,1992;219,1928;268,1876;274,1870;284,1877;281,1885;253,1950;218,2031;180,2114;147,2185;123,2229;101,2252;77,2263;53,2262;29,2252;10,2234;0,2211;0,2185;13,2157" o:connectangles="0,0,0,0,0,0,0,0,0,0,0,0,0,0,0,0,0,0,0,0,0,0,0,0,0,0,0,0,0,0,0,0,0,0,0,0,0,0,0,0,0,0,0,0"/>
                </v:shape>
                <v:shape id="Picture 102" o:spid="_x0000_s1031" type="#_x0000_t75" style="position:absolute;left:1600;top:1371;width:360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">
                  <v:imagedata r:id="rId14" o:title=""/>
                </v:shape>
                <v:shape id="Picture 101" o:spid="_x0000_s1032" type="#_x0000_t75" style="position:absolute;left:973;top:1810;width:360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">
                  <v:imagedata r:id="rId15" o:title=""/>
                </v:shape>
                <v:shape id="AutoShape 100" o:spid="_x0000_s1033" style="position:absolute;left:790;top:1530;width:1353;height:392;visibility:visible;mso-wrap-style:square;v-text-anchor:top" coordsize="135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" path="m1288,147r-57,6l1143,158r-102,4l941,165r-80,2l851,167r-3,-14l857,149r75,-30l1025,83r95,-36l1203,17,1259,1,1294,r28,10l1341,30r11,28l1353,87r-10,26l1321,134r-33,13xm65,244r57,-7l210,232r102,-4l412,225r80,-1l502,223r3,14l496,241r-75,30l328,307r-95,37l150,373,94,389r-35,2l31,380,12,360,1,333,,303,10,277,32,256,65,244xm1213,367r-48,-14l1091,327r-85,-31l923,264,857,238r-8,-3l851,223r9,l931,224r88,2l1110,228r78,4l1238,238r30,11l1287,267r9,23l1295,316r-9,24l1269,358r-25,10l1213,367xm140,24r48,14l262,63r85,32l430,126r66,26l504,155r-2,13l493,168r-71,-1l334,165r-91,-3l165,158r-50,-5l85,142,66,124,57,101,58,75,67,51,84,33,108,23r32,1xe" filled="f" strokecolor="#104685" strokeweight="1pt">
                  <v:path arrowok="t" o:connecttype="custom" o:connectlocs="1231,1684;1041,1693;861,1698;848,1684;932,1650;1120,1578;1259,1532;1322,1541;1352,1589;1343,1644;1288,1678;122,1768;312,1759;492,1755;505,1768;421,1802;233,1875;94,1920;31,1911;1,1864;10,1808;65,1775;1165,1884;1006,1827;857,1769;851,1754;931,1755;1110,1759;1238,1769;1287,1798;1295,1847;1269,1889;1213,1898;188,1569;347,1626;496,1683;502,1699;422,1698;243,1693;115,1684;66,1655;58,1606;84,1564;140,1555" o:connectangles="0,0,0,0,0,0,0,0,0,0,0,0,0,0,0,0,0,0,0,0,0,0,0,0,0,0,0,0,0,0,0,0,0,0,0,0,0,0,0,0,0,0,0,0"/>
                </v:shape>
                <v:shape id="Picture 99" o:spid="_x0000_s1034" type="#_x0000_t75" style="position:absolute;left:1600;top:1809;width:36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">
                  <v:imagedata r:id="rId16" o:title=""/>
                </v:shape>
                <v:shape id="Picture 98" o:spid="_x0000_s1035" type="#_x0000_t75" style="position:absolute;left:970;top:1375;width:36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">
                  <v:imagedata r:id="rId17" o:title=""/>
                </v:shape>
                <v:shape id="AutoShape 97" o:spid="_x0000_s1036" style="position:absolute;left:1048;top:1142;width:836;height:1169;visibility:visible;mso-wrap-style:square;v-text-anchor:top" coordsize="836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" path="m696,1131r-27,-50l630,1001,587,908,547,817,514,743r-4,-9l522,726r7,7l585,791r69,72l724,937r60,66l820,1048r14,32l835,1109r-11,26l803,1156r-27,12l748,1168r-27,-12l696,1131xm139,37r27,51l205,167r43,93l288,351r33,74l325,434r-12,8l306,435,250,377,181,305,111,231,51,165,15,121,1,88,,59,11,33,32,13,59,1,87,r27,12l139,37xe" filled="f" strokecolor="#104685" strokeweight="1pt">
                  <v:path arrowok="t" o:connecttype="custom" o:connectlocs="696,2273;669,2223;630,2143;587,2050;547,1959;514,1885;510,1876;522,1868;529,1875;585,1933;654,2005;724,2079;784,2145;820,2190;834,2222;835,2251;824,2277;803,2298;776,2310;748,2310;721,2298;696,2273;139,1179;166,1230;205,1309;248,1402;288,1493;321,1567;325,1576;313,1584;306,1577;250,1519;181,1447;111,1373;51,1307;15,1263;1,1230;0,1201;11,1175;32,1155;59,1143;87,1142;114,1154;139,1179" o:connectangles="0,0,0,0,0,0,0,0,0,0,0,0,0,0,0,0,0,0,0,0,0,0,0,0,0,0,0,0,0,0,0,0,0,0,0,0,0,0,0,0,0,0,0,0"/>
                </v:shape>
                <v:shape id="Picture 96" o:spid="_x0000_s1037" type="#_x0000_t75" style="position:absolute;left:1339;top:1599;width:255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800DEC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487358464" behindDoc="1" locked="0" layoutInCell="1" allowOverlap="1" wp14:anchorId="4993BAA9" wp14:editId="436CB3FF">
                <wp:simplePos x="0" y="0"/>
                <wp:positionH relativeFrom="page">
                  <wp:posOffset>1482090</wp:posOffset>
                </wp:positionH>
                <wp:positionV relativeFrom="page">
                  <wp:posOffset>1029970</wp:posOffset>
                </wp:positionV>
                <wp:extent cx="1459865" cy="285750"/>
                <wp:effectExtent l="0" t="0" r="0" b="0"/>
                <wp:wrapNone/>
                <wp:docPr id="3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285750"/>
                          <a:chOff x="2334" y="1622"/>
                          <a:chExt cx="2299" cy="450"/>
                        </a:xfrm>
                      </wpg:grpSpPr>
                      <pic:pic xmlns:pic="http://schemas.openxmlformats.org/drawingml/2006/picture">
                        <pic:nvPicPr>
                          <pic:cNvPr id="3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1857"/>
                            <a:ext cx="228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" y="1622"/>
                            <a:ext cx="226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F76A23" id="Group 92" o:spid="_x0000_s1026" style="position:absolute;margin-left:116.7pt;margin-top:81.1pt;width:114.95pt;height:22.5pt;z-index:-15958016;mso-position-horizontal-relative:page;mso-position-vertical-relative:page" coordorigin="2334,1622" coordsize="2299,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">
                <v:shape id="Picture 94" o:spid="_x0000_s1027" type="#_x0000_t75" style="position:absolute;left:2345;top:1857;width:2287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Kmz3FAAAA2wAAAA8AAABkcnMvZG93bnJldi54bWxEj09rAjEUxO9Cv0N4BS9Ss1XQdrtRRBAL&#10;9dK1F2+Pzds/dPOyJHFd++kbQfA4zMxvmGw9mFb05HxjWcHrNAFBXFjdcKXg57h7eQPhA7LG1jIp&#10;uJKH9epplGGq7YW/qc9DJSKEfYoK6hC6VEpf1GTQT21HHL3SOoMhSldJ7fAS4aaVsyRZSIMNx4Ua&#10;O9rWVPzmZ6NgcyqWBz95P5cnd9T7PizxL/9Savw8bD5ABBrCI3xvf2oF8zncvsQf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yps9xQAAANsAAAAPAAAAAAAAAAAAAAAA&#10;AJ8CAABkcnMvZG93bnJldi54bWxQSwUGAAAAAAQABAD3AAAAkQMAAAAA&#10;">
                  <v:imagedata r:id="rId21" o:title=""/>
                </v:shape>
                <v:shape id="Picture 93" o:spid="_x0000_s1028" type="#_x0000_t75" style="position:absolute;left:2333;top:1622;width:2266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qScjCAAAA2wAAAA8AAABkcnMvZG93bnJldi54bWxEj81qwzAQhO+FvIPYQG613KaU4EQxJVDo&#10;oZe6fYCNtbFMrJUjKf7J00eFQo/DzHzD7MrJdmIgH1rHCp6yHARx7XTLjYKf7/fHDYgQkTV2jknB&#10;TAHK/eJhh4V2I3/RUMVGJAiHAhWYGPtCylAbshgy1xMn7+S8xZikb6T2OCa47eRznr9Kiy2nBYM9&#10;HQzV5+pqFXT14OdPU+VzJM3H3rf6cquUWi2nty2ISFP8D/+1P7SC9Qv8fkk/QO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qknIwgAAANsAAAAPAAAAAAAAAAAAAAAAAJ8C&#10;AABkcnMvZG93bnJldi54bWxQSwUGAAAAAAQABAD3AAAAjgMAAAAA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800DEC">
        <w:rPr>
          <w:noProof/>
          <w:lang w:val="hr-HR" w:eastAsia="hr-HR"/>
        </w:rPr>
        <w:drawing>
          <wp:anchor distT="0" distB="0" distL="0" distR="0" simplePos="0" relativeHeight="251654144" behindDoc="1" locked="0" layoutInCell="1" allowOverlap="1" wp14:anchorId="3C4205DE" wp14:editId="4BE7F362">
            <wp:simplePos x="0" y="0"/>
            <wp:positionH relativeFrom="page">
              <wp:posOffset>1487362</wp:posOffset>
            </wp:positionH>
            <wp:positionV relativeFrom="page">
              <wp:posOffset>867694</wp:posOffset>
            </wp:positionV>
            <wp:extent cx="1217206" cy="114325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206" cy="1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4D2">
        <w:rPr>
          <w:sz w:val="2"/>
          <w:szCs w:val="2"/>
        </w:rPr>
        <w:t>O</w:t>
      </w:r>
    </w:p>
    <w:p w14:paraId="65E65E9D" w14:textId="77777777" w:rsidR="00BC6C92" w:rsidRPr="00BC6C92" w:rsidRDefault="00BC6C92" w:rsidP="00BC6C92">
      <w:pPr>
        <w:rPr>
          <w:sz w:val="2"/>
          <w:szCs w:val="2"/>
        </w:rPr>
      </w:pPr>
    </w:p>
    <w:p w14:paraId="51C88C0B" w14:textId="77777777" w:rsidR="00BC6C92" w:rsidRPr="00BC6C92" w:rsidRDefault="00BC6C92" w:rsidP="00BC6C92">
      <w:pPr>
        <w:rPr>
          <w:sz w:val="2"/>
          <w:szCs w:val="2"/>
        </w:rPr>
      </w:pPr>
    </w:p>
    <w:p w14:paraId="15B16820" w14:textId="77777777" w:rsidR="00BC6C92" w:rsidRPr="00BC6C92" w:rsidRDefault="00BC6C92" w:rsidP="00BC6C92">
      <w:pPr>
        <w:rPr>
          <w:sz w:val="2"/>
          <w:szCs w:val="2"/>
        </w:rPr>
      </w:pPr>
    </w:p>
    <w:p w14:paraId="51F45D34" w14:textId="77777777" w:rsidR="00BC6C92" w:rsidRPr="00BC6C92" w:rsidRDefault="00BC6C92" w:rsidP="00BC6C92">
      <w:pPr>
        <w:rPr>
          <w:sz w:val="2"/>
          <w:szCs w:val="2"/>
        </w:rPr>
      </w:pPr>
    </w:p>
    <w:p w14:paraId="26A87BF8" w14:textId="77777777" w:rsidR="00BC6C92" w:rsidRPr="00BC6C92" w:rsidRDefault="00BC6C92" w:rsidP="00BC6C92">
      <w:pPr>
        <w:rPr>
          <w:sz w:val="2"/>
          <w:szCs w:val="2"/>
        </w:rPr>
      </w:pPr>
    </w:p>
    <w:p w14:paraId="28A89809" w14:textId="77777777" w:rsidR="00BC6C92" w:rsidRPr="00BC6C92" w:rsidRDefault="00BC6C92" w:rsidP="00BC6C92">
      <w:pPr>
        <w:rPr>
          <w:sz w:val="2"/>
          <w:szCs w:val="2"/>
        </w:rPr>
      </w:pPr>
    </w:p>
    <w:p w14:paraId="66DD5AEC" w14:textId="77777777" w:rsidR="00BC6C92" w:rsidRPr="00BC6C92" w:rsidRDefault="00BC6C92" w:rsidP="00BC6C92">
      <w:pPr>
        <w:rPr>
          <w:sz w:val="2"/>
          <w:szCs w:val="2"/>
        </w:rPr>
      </w:pPr>
    </w:p>
    <w:p w14:paraId="54F5FEC7" w14:textId="77777777" w:rsidR="00BC6C92" w:rsidRPr="00BC6C92" w:rsidRDefault="00BC6C92" w:rsidP="00BC6C92">
      <w:pPr>
        <w:rPr>
          <w:sz w:val="2"/>
          <w:szCs w:val="2"/>
        </w:rPr>
      </w:pPr>
    </w:p>
    <w:p w14:paraId="7C3BF979" w14:textId="77777777" w:rsidR="00BC6C92" w:rsidRPr="00BC6C92" w:rsidRDefault="00BC6C92" w:rsidP="00BC6C92">
      <w:pPr>
        <w:rPr>
          <w:sz w:val="2"/>
          <w:szCs w:val="2"/>
        </w:rPr>
      </w:pPr>
    </w:p>
    <w:p w14:paraId="23DE875A" w14:textId="77777777" w:rsidR="00BC6C92" w:rsidRPr="00BC6C92" w:rsidRDefault="00BC6C92" w:rsidP="00BC6C92">
      <w:pPr>
        <w:rPr>
          <w:sz w:val="2"/>
          <w:szCs w:val="2"/>
        </w:rPr>
      </w:pPr>
    </w:p>
    <w:p w14:paraId="2AFB4CDB" w14:textId="77777777" w:rsidR="00BC6C92" w:rsidRPr="00BC6C92" w:rsidRDefault="00BC6C92" w:rsidP="00BC6C92">
      <w:pPr>
        <w:rPr>
          <w:sz w:val="2"/>
          <w:szCs w:val="2"/>
        </w:rPr>
      </w:pPr>
    </w:p>
    <w:sectPr w:rsidR="00BC6C92" w:rsidRPr="00BC6C92">
      <w:pgSz w:w="11910" w:h="16840"/>
      <w:pgMar w:top="1120" w:right="1060" w:bottom="280" w:left="168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53CA" w16cex:dateUtc="2021-03-10T13:1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C"/>
    <w:rsid w:val="001224D2"/>
    <w:rsid w:val="002941E7"/>
    <w:rsid w:val="002C0402"/>
    <w:rsid w:val="00520EBE"/>
    <w:rsid w:val="0054500C"/>
    <w:rsid w:val="005F637D"/>
    <w:rsid w:val="00800DEC"/>
    <w:rsid w:val="00860BF8"/>
    <w:rsid w:val="009E5E23"/>
    <w:rsid w:val="00B72D7E"/>
    <w:rsid w:val="00BC6C92"/>
    <w:rsid w:val="00E6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27A5"/>
  <w15:docId w15:val="{EBF1021A-2D07-4A46-B2E3-B6B9439A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erriweather Light" w:eastAsia="Merriweather Light" w:hAnsi="Merriweather Light" w:cs="Merriweather Light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spacing w:before="2"/>
      <w:ind w:left="20"/>
    </w:pPr>
    <w:rPr>
      <w:sz w:val="20"/>
      <w:szCs w:val="2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qFormat/>
    <w:rsid w:val="009E5E2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5F63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63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637D"/>
    <w:rPr>
      <w:rFonts w:ascii="Merriweather Light" w:eastAsia="Merriweather Light" w:hAnsi="Merriweather Light" w:cs="Merriweather Light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63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637D"/>
    <w:rPr>
      <w:rFonts w:ascii="Merriweather Light" w:eastAsia="Merriweather Light" w:hAnsi="Merriweather Light" w:cs="Merriweather Light"/>
      <w:b/>
      <w:bCs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D4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D49"/>
    <w:rPr>
      <w:rFonts w:ascii="Segoe UI" w:eastAsia="Merriweather Light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A0A9-F99E-4DA9-862D-23E980D7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ina@unizd.hr</dc:creator>
  <cp:lastModifiedBy>Deni Ivanov</cp:lastModifiedBy>
  <cp:revision>2</cp:revision>
  <dcterms:created xsi:type="dcterms:W3CDTF">2021-10-22T11:14:00Z</dcterms:created>
  <dcterms:modified xsi:type="dcterms:W3CDTF">2021-10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11-11T00:00:00Z</vt:filetime>
  </property>
</Properties>
</file>